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29" w:rsidRDefault="00586EDF" w:rsidP="00586EDF">
      <w:pPr>
        <w:rPr>
          <w:rFonts w:ascii="ＭＳ 明朝" w:eastAsia="ＭＳ 明朝" w:hAnsi="ＭＳ 明朝" w:cs="ＭＳ Ｐゴシック"/>
          <w:color w:val="000000"/>
          <w:kern w:val="0"/>
        </w:rPr>
      </w:pPr>
      <w:permStart w:id="821323190" w:edGrp="everyone"/>
      <w:permEnd w:id="821323190"/>
      <w:r w:rsidRPr="00C71929"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>※裏面色付き項目は許可申請の場合のみ記入してください。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 xml:space="preserve">　　　　　　　　　　　　</w:t>
      </w:r>
      <w:permStart w:id="315641771" w:edGrp="everyone"/>
      <w:r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 xml:space="preserve">　　　　　　</w:t>
      </w:r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 xml:space="preserve">　</w:t>
      </w:r>
      <w:permEnd w:id="315641771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>年</w:t>
      </w:r>
      <w:permStart w:id="80964918" w:edGrp="everyone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 xml:space="preserve">　　</w:t>
      </w:r>
      <w:permEnd w:id="80964918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>月</w:t>
      </w:r>
      <w:permStart w:id="1185105615" w:edGrp="everyone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 xml:space="preserve">　　</w:t>
      </w:r>
      <w:permEnd w:id="1185105615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 xml:space="preserve">日　</w:t>
      </w:r>
    </w:p>
    <w:p w:rsidR="00C4235C" w:rsidRPr="00C4235C" w:rsidRDefault="00C4235C" w:rsidP="00C4235C">
      <w:pPr>
        <w:wordWrap w:val="0"/>
        <w:snapToGrid w:val="0"/>
        <w:ind w:right="630"/>
        <w:jc w:val="right"/>
        <w:rPr>
          <w:rFonts w:ascii="ＭＳ 明朝" w:eastAsia="ＭＳ 明朝" w:hAnsi="ＭＳ 明朝" w:cs="ＭＳ Ｐゴシック"/>
          <w:color w:val="000000"/>
          <w:kern w:val="0"/>
          <w:sz w:val="18"/>
        </w:rPr>
      </w:pPr>
      <w:permStart w:id="933112372" w:edGrp="everyone"/>
      <w:permEnd w:id="933112372"/>
      <w:r w:rsidRPr="00C4235C"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>整理番号：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 xml:space="preserve">　　　　　　　　　　</w:t>
      </w:r>
    </w:p>
    <w:p w:rsidR="00C4235C" w:rsidRPr="00C4235C" w:rsidRDefault="00C4235C" w:rsidP="00C4235C">
      <w:pPr>
        <w:snapToGrid w:val="0"/>
        <w:jc w:val="right"/>
        <w:rPr>
          <w:rFonts w:ascii="ＭＳ 明朝" w:eastAsia="ＭＳ 明朝" w:hAnsi="ＭＳ 明朝" w:cs="ＭＳ Ｐゴシック"/>
          <w:color w:val="000000"/>
          <w:kern w:val="0"/>
          <w:sz w:val="18"/>
        </w:rPr>
      </w:pPr>
      <w:r w:rsidRPr="00C4235C"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>※申請者、届出者による記載は不要です。</w:t>
      </w:r>
    </w:p>
    <w:p w:rsidR="003E758C" w:rsidRPr="00C71929" w:rsidRDefault="003E758C" w:rsidP="003E758C">
      <w:pPr>
        <w:widowControl/>
        <w:ind w:firstLineChars="300" w:firstLine="600"/>
        <w:rPr>
          <w:rFonts w:ascii="ＭＳ 明朝" w:eastAsia="ＭＳ 明朝" w:hAnsi="ＭＳ 明朝" w:cs="ＭＳ Ｐゴシック"/>
          <w:color w:val="000000"/>
          <w:kern w:val="0"/>
          <w:sz w:val="20"/>
          <w:szCs w:val="24"/>
        </w:rPr>
      </w:pPr>
      <w:r w:rsidRPr="00C719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4"/>
        </w:rPr>
        <w:t>広島市保健所長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4"/>
        </w:rPr>
        <w:t xml:space="preserve">　</w:t>
      </w:r>
      <w:r w:rsidR="00F8054B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4"/>
        </w:rPr>
        <w:t>様</w:t>
      </w:r>
    </w:p>
    <w:p w:rsidR="00C71929" w:rsidRPr="008F709A" w:rsidRDefault="003E758C" w:rsidP="003E758C">
      <w:pPr>
        <w:jc w:val="center"/>
        <w:rPr>
          <w:rFonts w:ascii="ＭＳ 明朝" w:eastAsia="ＭＳ 明朝" w:hAnsi="ＭＳ 明朝" w:cs="ＭＳ Ｐゴシック"/>
          <w:b/>
          <w:color w:val="000000"/>
          <w:kern w:val="0"/>
          <w:sz w:val="18"/>
        </w:rPr>
      </w:pPr>
      <w:r w:rsidRPr="00BF5591">
        <w:rPr>
          <w:rFonts w:ascii="ＭＳ 明朝" w:eastAsia="ＭＳ 明朝" w:hAnsi="ＭＳ 明朝" w:cs="ＭＳ Ｐゴシック" w:hint="eastAsia"/>
          <w:b/>
          <w:color w:val="000000"/>
          <w:kern w:val="0"/>
          <w:sz w:val="32"/>
          <w:szCs w:val="44"/>
        </w:rPr>
        <w:t>営業許可申請書</w:t>
      </w:r>
      <w:r w:rsidRPr="008F709A">
        <w:rPr>
          <w:rFonts w:ascii="ＭＳ 明朝" w:eastAsia="ＭＳ 明朝" w:hAnsi="ＭＳ 明朝" w:cs="ＭＳ Ｐゴシック" w:hint="eastAsia"/>
          <w:b/>
          <w:color w:val="000000"/>
          <w:kern w:val="0"/>
          <w:sz w:val="32"/>
          <w:szCs w:val="44"/>
        </w:rPr>
        <w:t>・</w:t>
      </w:r>
      <w:r w:rsidRPr="00BF5591">
        <w:rPr>
          <w:rFonts w:ascii="ＭＳ 明朝" w:eastAsia="ＭＳ 明朝" w:hAnsi="ＭＳ 明朝" w:cs="ＭＳ Ｐゴシック" w:hint="eastAsia"/>
          <w:b/>
          <w:color w:val="000000"/>
          <w:kern w:val="0"/>
          <w:sz w:val="32"/>
          <w:szCs w:val="44"/>
          <w:bdr w:val="single" w:sz="4" w:space="0" w:color="auto"/>
        </w:rPr>
        <w:t>営業届</w:t>
      </w:r>
      <w:r w:rsidRPr="008F709A">
        <w:rPr>
          <w:rFonts w:ascii="ＭＳ 明朝" w:eastAsia="ＭＳ 明朝" w:hAnsi="ＭＳ 明朝" w:cs="ＭＳ Ｐゴシック" w:hint="eastAsia"/>
          <w:b/>
          <w:color w:val="000000"/>
          <w:kern w:val="0"/>
          <w:sz w:val="32"/>
          <w:szCs w:val="44"/>
        </w:rPr>
        <w:t>（新規、継続）</w:t>
      </w:r>
    </w:p>
    <w:p w:rsidR="00C71929" w:rsidRDefault="003E758C">
      <w:pPr>
        <w:rPr>
          <w:rFonts w:ascii="ＭＳ 明朝" w:eastAsia="ＭＳ 明朝" w:hAnsi="ＭＳ 明朝" w:cs="ＭＳ Ｐゴシック"/>
          <w:color w:val="000000"/>
          <w:kern w:val="0"/>
          <w:sz w:val="20"/>
          <w:szCs w:val="24"/>
        </w:rPr>
      </w:pPr>
      <w:r w:rsidRPr="00C719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4"/>
        </w:rPr>
        <w:t>食品衛生法（第55条第1項・第57条第1項）の規定に基づき次のとおり関係書類を提出します。</w:t>
      </w:r>
    </w:p>
    <w:p w:rsidR="00DA079E" w:rsidRPr="00DA079E" w:rsidRDefault="00DA079E" w:rsidP="00DA079E">
      <w:pPr>
        <w:pStyle w:val="a6"/>
        <w:numPr>
          <w:ilvl w:val="0"/>
          <w:numId w:val="2"/>
        </w:numPr>
        <w:spacing w:line="20" w:lineRule="atLeast"/>
        <w:ind w:leftChars="0"/>
        <w:rPr>
          <w:rFonts w:ascii="ＭＳ 明朝" w:eastAsia="ＭＳ 明朝" w:hAnsi="ＭＳ 明朝" w:cs="ＭＳ Ｐゴシック"/>
          <w:color w:val="000000"/>
          <w:kern w:val="0"/>
          <w:sz w:val="16"/>
          <w:szCs w:val="16"/>
        </w:rPr>
      </w:pPr>
      <w:r w:rsidRPr="000333B6">
        <w:rPr>
          <w:rFonts w:ascii="ＭＳ 明朝" w:eastAsia="ＭＳ 明朝" w:hAnsi="ＭＳ 明朝" w:cs="ＭＳ Ｐゴシック" w:hint="eastAsia"/>
          <w:color w:val="000000"/>
          <w:kern w:val="0"/>
          <w:sz w:val="16"/>
          <w:szCs w:val="16"/>
        </w:rPr>
        <w:t>申請及び届出に係る情報については、原則として、公開事項となります（個人の住所・電話番号・生年月日等一部非公開事項あり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06"/>
        <w:gridCol w:w="1274"/>
        <w:gridCol w:w="1052"/>
        <w:gridCol w:w="2063"/>
        <w:gridCol w:w="1134"/>
        <w:gridCol w:w="3397"/>
        <w:gridCol w:w="539"/>
      </w:tblGrid>
      <w:tr w:rsidR="00A832C0" w:rsidRPr="00830B09" w:rsidTr="00AC6CD1">
        <w:trPr>
          <w:trHeight w:val="448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3E758C" w:rsidRPr="008F709A" w:rsidRDefault="003E758C" w:rsidP="003E758C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18"/>
              </w:rPr>
              <w:t>申請者・届出者情報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</w:tcBorders>
            <w:vAlign w:val="center"/>
          </w:tcPr>
          <w:p w:rsidR="003E758C" w:rsidRPr="00830B09" w:rsidRDefault="003E758C" w:rsidP="00586EDF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郵便番号：</w:t>
            </w:r>
            <w:permStart w:id="1766616227" w:edGrp="everyone"/>
            <w:r w:rsidR="00DD184B">
              <w:rPr>
                <w:rFonts w:hint="eastAsia"/>
              </w:rPr>
              <w:t xml:space="preserve"> </w:t>
            </w:r>
            <w:r w:rsidR="00DD184B">
              <w:t xml:space="preserve">               </w:t>
            </w:r>
            <w:permEnd w:id="1766616227"/>
          </w:p>
        </w:tc>
        <w:tc>
          <w:tcPr>
            <w:tcW w:w="3197" w:type="dxa"/>
            <w:gridSpan w:val="2"/>
            <w:tcBorders>
              <w:top w:val="single" w:sz="8" w:space="0" w:color="auto"/>
            </w:tcBorders>
            <w:vAlign w:val="center"/>
          </w:tcPr>
          <w:p w:rsidR="003E758C" w:rsidRPr="00830B09" w:rsidRDefault="003E758C" w:rsidP="00586EDF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話番号：</w:t>
            </w:r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permStart w:id="319318216" w:edGrp="everyone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D184B">
              <w:t xml:space="preserve">                </w:t>
            </w:r>
            <w:permEnd w:id="319318216"/>
          </w:p>
        </w:tc>
        <w:tc>
          <w:tcPr>
            <w:tcW w:w="393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E758C" w:rsidRPr="00830B09" w:rsidRDefault="003E758C" w:rsidP="00586EDF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FAX番号：</w:t>
            </w:r>
            <w:permStart w:id="1442734221" w:edGrp="everyone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DD184B">
              <w:rPr>
                <w:rFonts w:hint="eastAsia"/>
              </w:rPr>
              <w:t xml:space="preserve"> </w:t>
            </w:r>
            <w:r w:rsidR="00DD184B">
              <w:t xml:space="preserve">                       </w:t>
            </w:r>
            <w:permEnd w:id="1442734221"/>
          </w:p>
        </w:tc>
      </w:tr>
      <w:tr w:rsidR="003E758C" w:rsidRPr="00830B09" w:rsidTr="00AC6CD1">
        <w:trPr>
          <w:trHeight w:val="426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3E758C" w:rsidRPr="00586EDF" w:rsidRDefault="003E758C">
            <w:pPr>
              <w:rPr>
                <w:sz w:val="20"/>
                <w:szCs w:val="18"/>
              </w:rPr>
            </w:pPr>
          </w:p>
        </w:tc>
        <w:tc>
          <w:tcPr>
            <w:tcW w:w="5929" w:type="dxa"/>
            <w:gridSpan w:val="5"/>
          </w:tcPr>
          <w:p w:rsidR="003E758C" w:rsidRPr="00830B09" w:rsidRDefault="003E758C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子メールアドレス：</w:t>
            </w:r>
            <w:permStart w:id="1713780928" w:edGrp="everyone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D184B">
              <w:t xml:space="preserve">                                </w:t>
            </w:r>
            <w:r w:rsidR="00DD18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End w:id="1713780928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36" w:type="dxa"/>
            <w:gridSpan w:val="2"/>
            <w:tcBorders>
              <w:right w:val="single" w:sz="8" w:space="0" w:color="auto"/>
            </w:tcBorders>
          </w:tcPr>
          <w:p w:rsidR="003E758C" w:rsidRPr="00830B09" w:rsidRDefault="003E758C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法人番号：</w:t>
            </w:r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permStart w:id="1773435547" w:edGrp="everyone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D184B">
              <w:rPr>
                <w:rFonts w:hint="eastAsia"/>
              </w:rPr>
              <w:t xml:space="preserve"> </w:t>
            </w:r>
            <w:r w:rsidR="00DD184B">
              <w:t xml:space="preserve">                     </w:t>
            </w:r>
            <w:permEnd w:id="1773435547"/>
          </w:p>
        </w:tc>
      </w:tr>
      <w:tr w:rsidR="003E758C" w:rsidRPr="00830B09" w:rsidTr="00AC6CD1">
        <w:trPr>
          <w:trHeight w:val="702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3E758C" w:rsidRPr="00586EDF" w:rsidRDefault="003E758C">
            <w:pPr>
              <w:rPr>
                <w:sz w:val="20"/>
                <w:szCs w:val="18"/>
              </w:rPr>
            </w:pPr>
          </w:p>
        </w:tc>
        <w:tc>
          <w:tcPr>
            <w:tcW w:w="9865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3E758C" w:rsidRDefault="003E758C" w:rsidP="00A832C0">
            <w:pPr>
              <w:snapToGrid w:val="0"/>
              <w:rPr>
                <w:sz w:val="18"/>
                <w:szCs w:val="18"/>
              </w:rPr>
            </w:pPr>
            <w:r w:rsidRPr="00586EDF">
              <w:rPr>
                <w:rFonts w:hint="eastAsia"/>
                <w:sz w:val="20"/>
                <w:szCs w:val="18"/>
              </w:rPr>
              <w:t>申請者・届出者住所</w:t>
            </w:r>
            <w:r w:rsidRPr="00830B09">
              <w:rPr>
                <w:rFonts w:hint="eastAsia"/>
                <w:sz w:val="18"/>
                <w:szCs w:val="18"/>
              </w:rPr>
              <w:t xml:space="preserve">　※法人にあっては、所在地</w:t>
            </w:r>
          </w:p>
          <w:p w:rsidR="003E758C" w:rsidRPr="00830B09" w:rsidRDefault="000472D2">
            <w:pPr>
              <w:rPr>
                <w:sz w:val="18"/>
                <w:szCs w:val="18"/>
              </w:rPr>
            </w:pPr>
            <w:permStart w:id="2009756292" w:edGrp="everyone"/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</w:t>
            </w:r>
            <w:permEnd w:id="2009756292"/>
          </w:p>
        </w:tc>
      </w:tr>
      <w:tr w:rsidR="003E758C" w:rsidRPr="00830B09" w:rsidTr="00C4235C">
        <w:trPr>
          <w:trHeight w:val="227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3E758C" w:rsidRPr="00586EDF" w:rsidRDefault="003E758C">
            <w:pPr>
              <w:rPr>
                <w:sz w:val="20"/>
                <w:szCs w:val="18"/>
              </w:rPr>
            </w:pPr>
          </w:p>
        </w:tc>
        <w:tc>
          <w:tcPr>
            <w:tcW w:w="5929" w:type="dxa"/>
            <w:gridSpan w:val="5"/>
            <w:tcBorders>
              <w:bottom w:val="dotted" w:sz="4" w:space="0" w:color="auto"/>
            </w:tcBorders>
            <w:vAlign w:val="center"/>
          </w:tcPr>
          <w:p w:rsidR="003E758C" w:rsidRPr="00830B09" w:rsidRDefault="003E758C" w:rsidP="00AC6CD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permStart w:id="547712" w:edGrp="everyone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 </w:t>
            </w:r>
            <w:permEnd w:id="547712"/>
          </w:p>
        </w:tc>
        <w:tc>
          <w:tcPr>
            <w:tcW w:w="3936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E758C" w:rsidRPr="00830B09" w:rsidRDefault="003E758C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生年月日）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Start w:id="1939303467" w:edGrp="everyone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  <w:permEnd w:id="1939303467"/>
          </w:p>
        </w:tc>
      </w:tr>
      <w:tr w:rsidR="003E758C" w:rsidRPr="00830B09" w:rsidTr="00AC6CD1">
        <w:trPr>
          <w:trHeight w:val="737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E758C" w:rsidRPr="00586EDF" w:rsidRDefault="003E758C">
            <w:pPr>
              <w:rPr>
                <w:sz w:val="20"/>
                <w:szCs w:val="18"/>
              </w:rPr>
            </w:pPr>
          </w:p>
        </w:tc>
        <w:tc>
          <w:tcPr>
            <w:tcW w:w="5929" w:type="dxa"/>
            <w:gridSpan w:val="5"/>
            <w:tcBorders>
              <w:top w:val="dotted" w:sz="4" w:space="0" w:color="auto"/>
              <w:bottom w:val="single" w:sz="8" w:space="0" w:color="auto"/>
            </w:tcBorders>
          </w:tcPr>
          <w:p w:rsidR="003E758C" w:rsidRPr="00830B09" w:rsidRDefault="003E758C" w:rsidP="00A832C0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申請者・届出者氏名</w:t>
            </w: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※法人にあっては、その名称及び代表者の氏名</w:t>
            </w:r>
          </w:p>
          <w:p w:rsidR="003E758C" w:rsidRPr="00830B09" w:rsidRDefault="00CA1421">
            <w:pPr>
              <w:rPr>
                <w:sz w:val="18"/>
                <w:szCs w:val="18"/>
              </w:rPr>
            </w:pPr>
            <w:permStart w:id="260188082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permEnd w:id="260188082"/>
          </w:p>
        </w:tc>
        <w:tc>
          <w:tcPr>
            <w:tcW w:w="393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58C" w:rsidRPr="00830B09" w:rsidRDefault="00CA1421" w:rsidP="00CA1421">
            <w:pPr>
              <w:rPr>
                <w:sz w:val="18"/>
                <w:szCs w:val="18"/>
              </w:rPr>
            </w:pPr>
            <w:permStart w:id="1481255823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permEnd w:id="1481255823"/>
            <w:r w:rsidRPr="00830B09">
              <w:rPr>
                <w:rFonts w:hint="eastAsia"/>
                <w:sz w:val="18"/>
                <w:szCs w:val="18"/>
              </w:rPr>
              <w:t>年</w:t>
            </w:r>
            <w:permStart w:id="1635408160" w:edGrp="everyone"/>
            <w:r w:rsidRPr="00830B09">
              <w:rPr>
                <w:rFonts w:hint="eastAsia"/>
                <w:sz w:val="18"/>
                <w:szCs w:val="18"/>
              </w:rPr>
              <w:t xml:space="preserve">　　</w:t>
            </w:r>
            <w:permEnd w:id="1635408160"/>
            <w:r w:rsidRPr="00830B09">
              <w:rPr>
                <w:rFonts w:hint="eastAsia"/>
                <w:sz w:val="18"/>
                <w:szCs w:val="18"/>
              </w:rPr>
              <w:t>月</w:t>
            </w:r>
            <w:permStart w:id="258557996" w:edGrp="everyone"/>
            <w:r w:rsidRPr="00830B09">
              <w:rPr>
                <w:rFonts w:hint="eastAsia"/>
                <w:sz w:val="18"/>
                <w:szCs w:val="18"/>
              </w:rPr>
              <w:t xml:space="preserve">　　</w:t>
            </w:r>
            <w:permEnd w:id="258557996"/>
            <w:r w:rsidRPr="00830B09">
              <w:rPr>
                <w:rFonts w:hint="eastAsia"/>
                <w:sz w:val="18"/>
                <w:szCs w:val="18"/>
              </w:rPr>
              <w:t>日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15A63" w:rsidRPr="00830B09" w:rsidTr="00AC6CD1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015A63" w:rsidRPr="008F709A" w:rsidRDefault="00015A63" w:rsidP="00AC6CD1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18"/>
              </w:rPr>
              <w:t>営業施設情報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</w:tcBorders>
            <w:vAlign w:val="center"/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郵便番号：</w:t>
            </w:r>
            <w:permStart w:id="1810261408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</w:t>
            </w:r>
            <w:permEnd w:id="1810261408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3197" w:type="dxa"/>
            <w:gridSpan w:val="2"/>
            <w:tcBorders>
              <w:top w:val="single" w:sz="8" w:space="0" w:color="auto"/>
            </w:tcBorders>
            <w:vAlign w:val="center"/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話番号：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Start w:id="1104422258" w:edGrp="everyone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</w:t>
            </w:r>
            <w:permEnd w:id="1104422258"/>
          </w:p>
        </w:tc>
        <w:tc>
          <w:tcPr>
            <w:tcW w:w="393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FAX番号：</w:t>
            </w:r>
            <w:permStart w:id="1617564678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permEnd w:id="1617564678"/>
          </w:p>
        </w:tc>
      </w:tr>
      <w:tr w:rsidR="00015A63" w:rsidRPr="00830B09" w:rsidTr="00AC6CD1">
        <w:trPr>
          <w:trHeight w:val="454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</w:p>
        </w:tc>
        <w:tc>
          <w:tcPr>
            <w:tcW w:w="9865" w:type="dxa"/>
            <w:gridSpan w:val="7"/>
            <w:tcBorders>
              <w:right w:val="single" w:sz="8" w:space="0" w:color="auto"/>
            </w:tcBorders>
            <w:vAlign w:val="center"/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子メールアドレス：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Start w:id="900731128" w:edGrp="everyone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</w:t>
            </w:r>
            <w:permEnd w:id="900731128"/>
          </w:p>
        </w:tc>
      </w:tr>
      <w:tr w:rsidR="00015A63" w:rsidRPr="00830B09" w:rsidTr="00AC6CD1">
        <w:trPr>
          <w:trHeight w:val="737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</w:p>
        </w:tc>
        <w:tc>
          <w:tcPr>
            <w:tcW w:w="9865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015A63" w:rsidRPr="00AC6CD1" w:rsidRDefault="00015A63" w:rsidP="00AC6CD1">
            <w:pPr>
              <w:rPr>
                <w:sz w:val="20"/>
                <w:szCs w:val="18"/>
              </w:rPr>
            </w:pPr>
            <w:r w:rsidRPr="00AC6CD1">
              <w:rPr>
                <w:sz w:val="20"/>
                <w:szCs w:val="18"/>
              </w:rPr>
              <w:t>施設の所在地</w:t>
            </w:r>
          </w:p>
          <w:p w:rsidR="00015A63" w:rsidRPr="00830B09" w:rsidRDefault="00CA1421" w:rsidP="00AC6CD1">
            <w:pPr>
              <w:rPr>
                <w:sz w:val="18"/>
                <w:szCs w:val="18"/>
              </w:rPr>
            </w:pPr>
            <w:permStart w:id="488593103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permEnd w:id="488593103"/>
          </w:p>
        </w:tc>
      </w:tr>
      <w:tr w:rsidR="00015A63" w:rsidRPr="00830B09" w:rsidTr="00C4235C">
        <w:trPr>
          <w:trHeight w:val="283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</w:p>
        </w:tc>
        <w:tc>
          <w:tcPr>
            <w:tcW w:w="9865" w:type="dxa"/>
            <w:gridSpan w:val="7"/>
            <w:tcBorders>
              <w:bottom w:val="dotted" w:sz="4" w:space="0" w:color="auto"/>
              <w:right w:val="single" w:sz="8" w:space="0" w:color="auto"/>
            </w:tcBorders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permStart w:id="1356560463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                                                   </w:t>
            </w:r>
            <w:permEnd w:id="1356560463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</w:t>
            </w:r>
          </w:p>
        </w:tc>
      </w:tr>
      <w:tr w:rsidR="00015A63" w:rsidRPr="00830B09" w:rsidTr="00AC6CD1">
        <w:tc>
          <w:tcPr>
            <w:tcW w:w="582" w:type="dxa"/>
            <w:vMerge/>
            <w:tcBorders>
              <w:left w:val="single" w:sz="8" w:space="0" w:color="auto"/>
            </w:tcBorders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</w:p>
        </w:tc>
        <w:tc>
          <w:tcPr>
            <w:tcW w:w="9865" w:type="dxa"/>
            <w:gridSpan w:val="7"/>
            <w:tcBorders>
              <w:top w:val="dotted" w:sz="4" w:space="0" w:color="auto"/>
              <w:right w:val="single" w:sz="8" w:space="0" w:color="auto"/>
            </w:tcBorders>
          </w:tcPr>
          <w:p w:rsidR="00015A63" w:rsidRPr="00830B09" w:rsidRDefault="00015A63" w:rsidP="00A832C0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の名称、屋号又は商号</w:t>
            </w:r>
          </w:p>
          <w:p w:rsidR="00015A63" w:rsidRPr="00830B09" w:rsidRDefault="00CA1421" w:rsidP="00830B09">
            <w:pPr>
              <w:rPr>
                <w:sz w:val="18"/>
                <w:szCs w:val="18"/>
              </w:rPr>
            </w:pPr>
            <w:permStart w:id="1413618891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permEnd w:id="1413618891"/>
          </w:p>
        </w:tc>
      </w:tr>
      <w:tr w:rsidR="00015A63" w:rsidRPr="00830B09" w:rsidTr="00E83F07"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015A63" w:rsidRPr="00830B09" w:rsidRDefault="00015A63" w:rsidP="00AC6CD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permStart w:id="156249714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</w:t>
            </w:r>
            <w:permEnd w:id="156249714"/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63" w:rsidRPr="00AC6CD1" w:rsidRDefault="00015A63" w:rsidP="0098282F">
            <w:pPr>
              <w:jc w:val="distribute"/>
              <w:rPr>
                <w:sz w:val="20"/>
                <w:szCs w:val="18"/>
              </w:rPr>
            </w:pPr>
            <w:r w:rsidRPr="0098282F">
              <w:rPr>
                <w:rFonts w:hint="eastAsia"/>
                <w:sz w:val="18"/>
                <w:szCs w:val="18"/>
              </w:rPr>
              <w:t>資格の種類</w:t>
            </w:r>
          </w:p>
        </w:tc>
        <w:tc>
          <w:tcPr>
            <w:tcW w:w="3936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  <w:permStart w:id="2105114108" w:edGrp="everyone"/>
            <w:r w:rsidRPr="00A832C0">
              <w:rPr>
                <w:rFonts w:hint="eastAsia"/>
                <w:sz w:val="16"/>
                <w:szCs w:val="18"/>
              </w:rPr>
              <w:t>食管・食監・調・製・栄・船舶・と畜・食鳥</w:t>
            </w:r>
            <w:permEnd w:id="2105114108"/>
          </w:p>
        </w:tc>
      </w:tr>
      <w:tr w:rsidR="00015A63" w:rsidRPr="00830B09" w:rsidTr="00E83F07">
        <w:trPr>
          <w:trHeight w:val="851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5A63" w:rsidRPr="00830B09" w:rsidRDefault="00015A63" w:rsidP="00830B09">
            <w:pPr>
              <w:snapToGrid w:val="0"/>
              <w:ind w:left="2160" w:hangingChars="1200" w:hanging="216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食品衛生責任者の氏名　</w:t>
            </w: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※合成樹脂が使用された器具又は容器包装を製造する営業者を除く</w:t>
            </w:r>
            <w:r w:rsidR="00D804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。</w:t>
            </w:r>
          </w:p>
          <w:p w:rsidR="00015A63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ermStart w:id="321548379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</w:t>
            </w:r>
            <w:permEnd w:id="321548379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5A63" w:rsidRPr="00AC6CD1" w:rsidRDefault="00015A63" w:rsidP="00015A63">
            <w:pPr>
              <w:widowControl/>
              <w:snapToGrid w:val="0"/>
              <w:ind w:rightChars="16" w:right="3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受講した</w:t>
            </w:r>
          </w:p>
          <w:p w:rsidR="00015A63" w:rsidRPr="00AC6CD1" w:rsidRDefault="00015A63" w:rsidP="00015A63">
            <w:pPr>
              <w:widowControl/>
              <w:snapToGrid w:val="0"/>
              <w:ind w:rightChars="16" w:right="3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講習会</w:t>
            </w:r>
          </w:p>
        </w:tc>
        <w:tc>
          <w:tcPr>
            <w:tcW w:w="39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015A63" w:rsidRDefault="00015A63" w:rsidP="00830B0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都道府県知事等の講習会（適正と認める場合を含む）</w:t>
            </w:r>
          </w:p>
          <w:p w:rsidR="00015A63" w:rsidRDefault="00015A63" w:rsidP="00830B0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015A63" w:rsidRPr="00830B09" w:rsidRDefault="00015A63" w:rsidP="00830B0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講習会名称</w:t>
            </w:r>
            <w:permStart w:id="1193370482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permEnd w:id="1193370482"/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permStart w:id="1461719176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permEnd w:id="1461719176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permStart w:id="1209411971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permEnd w:id="1209411971"/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015A63" w:rsidRPr="00830B09" w:rsidTr="00E83F07"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015A63" w:rsidRPr="00830B09" w:rsidRDefault="00015A63" w:rsidP="00015A63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として取り扱う食品、添加物、器具又は容器包装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5A63" w:rsidRPr="00AC6CD1" w:rsidRDefault="00015A63" w:rsidP="00015A63">
            <w:pPr>
              <w:jc w:val="distribute"/>
              <w:rPr>
                <w:sz w:val="20"/>
                <w:szCs w:val="18"/>
              </w:rPr>
            </w:pPr>
            <w:r w:rsidRPr="00AC6CD1">
              <w:rPr>
                <w:rFonts w:hint="eastAsia"/>
                <w:sz w:val="20"/>
                <w:szCs w:val="18"/>
              </w:rPr>
              <w:t>自由記載</w:t>
            </w:r>
          </w:p>
        </w:tc>
        <w:tc>
          <w:tcPr>
            <w:tcW w:w="3936" w:type="dxa"/>
            <w:gridSpan w:val="2"/>
            <w:vMerge w:val="restart"/>
            <w:tcBorders>
              <w:left w:val="dotted" w:sz="4" w:space="0" w:color="auto"/>
              <w:right w:val="single" w:sz="8" w:space="0" w:color="auto"/>
            </w:tcBorders>
          </w:tcPr>
          <w:p w:rsidR="00015A63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ermStart w:id="1845836906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</w:t>
            </w:r>
          </w:p>
          <w:p w:rsidR="00CA1421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</w:t>
            </w:r>
            <w:permEnd w:id="1845836906"/>
          </w:p>
        </w:tc>
      </w:tr>
      <w:tr w:rsidR="00015A63" w:rsidRPr="00830B09" w:rsidTr="00E83F07">
        <w:trPr>
          <w:cantSplit/>
          <w:trHeight w:val="456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permStart w:id="313000506" w:edGrp="everyone" w:colFirst="1" w:colLast="1"/>
          </w:p>
        </w:tc>
        <w:tc>
          <w:tcPr>
            <w:tcW w:w="4795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015A63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15A63" w:rsidRPr="00830B09" w:rsidRDefault="00015A63" w:rsidP="00830B09">
            <w:pPr>
              <w:rPr>
                <w:sz w:val="18"/>
                <w:szCs w:val="18"/>
              </w:rPr>
            </w:pPr>
          </w:p>
        </w:tc>
        <w:tc>
          <w:tcPr>
            <w:tcW w:w="3936" w:type="dxa"/>
            <w:gridSpan w:val="2"/>
            <w:vMerge/>
            <w:tcBorders>
              <w:left w:val="dotted" w:sz="4" w:space="0" w:color="auto"/>
              <w:right w:val="single" w:sz="8" w:space="0" w:color="auto"/>
            </w:tcBorders>
          </w:tcPr>
          <w:p w:rsidR="00015A63" w:rsidRPr="00830B09" w:rsidRDefault="00015A63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permEnd w:id="313000506"/>
      <w:tr w:rsidR="00015A63" w:rsidRPr="00830B09" w:rsidTr="00AC6CD1">
        <w:trPr>
          <w:trHeight w:val="67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15A63" w:rsidRPr="00830B09" w:rsidRDefault="00015A63" w:rsidP="00015A63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自動販売機の型番</w:t>
            </w:r>
          </w:p>
        </w:tc>
        <w:tc>
          <w:tcPr>
            <w:tcW w:w="5070" w:type="dxa"/>
            <w:gridSpan w:val="3"/>
            <w:tcBorders>
              <w:bottom w:val="dotted" w:sz="4" w:space="0" w:color="auto"/>
              <w:right w:val="single" w:sz="8" w:space="0" w:color="auto"/>
            </w:tcBorders>
          </w:tcPr>
          <w:p w:rsidR="00015A63" w:rsidRPr="00830B09" w:rsidRDefault="00015A63" w:rsidP="00015A63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業態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</w:t>
            </w:r>
            <w:permStart w:id="1165128586" w:edGrp="everyone"/>
            <w:permEnd w:id="1165128586"/>
          </w:p>
        </w:tc>
      </w:tr>
      <w:tr w:rsidR="00015A63" w:rsidRPr="00830B09" w:rsidTr="00AC6CD1">
        <w:trPr>
          <w:trHeight w:val="452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015A63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Start w:id="665804656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  <w:permEnd w:id="665804656"/>
          </w:p>
        </w:tc>
        <w:tc>
          <w:tcPr>
            <w:tcW w:w="5070" w:type="dxa"/>
            <w:gridSpan w:val="3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015A63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ermStart w:id="523442111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</w:t>
            </w:r>
            <w:permEnd w:id="523442111"/>
          </w:p>
        </w:tc>
      </w:tr>
      <w:tr w:rsidR="00015A63" w:rsidRPr="00830B09" w:rsidTr="00E83F07">
        <w:trPr>
          <w:trHeight w:val="67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15A63" w:rsidRPr="00830B09" w:rsidRDefault="00015A63" w:rsidP="00015A63">
            <w:pPr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HACCPの取り組み</w:t>
            </w:r>
          </w:p>
        </w:tc>
        <w:tc>
          <w:tcPr>
            <w:tcW w:w="8185" w:type="dxa"/>
            <w:gridSpan w:val="5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5A63" w:rsidRPr="00015A63" w:rsidRDefault="00015A63" w:rsidP="00015A63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015A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引き続き営業許可を受けようとする場合に限る。</w:t>
            </w:r>
          </w:p>
          <w:p w:rsidR="00015A63" w:rsidRDefault="00015A63" w:rsidP="00015A63">
            <w:pPr>
              <w:snapToGrid w:val="0"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15A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ただし、複合型そうざい製造業、複合型冷凍食品製造業の場合は新規の場合を含む。</w:t>
            </w:r>
          </w:p>
          <w:permStart w:id="2033783301" w:edGrp="everyone"/>
          <w:p w:rsidR="00015A63" w:rsidRDefault="008C5ACB" w:rsidP="00015A63">
            <w:pPr>
              <w:snapToGrid w:val="0"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/>
                  <w:color w:val="000000"/>
                  <w:kern w:val="0"/>
                  <w:sz w:val="18"/>
                  <w:szCs w:val="18"/>
                </w:rPr>
                <w:id w:val="246467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34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2033783301"/>
            <w:r w:rsidR="00015A63" w:rsidRPr="00015A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HACCPに基づく衛生管理</w:t>
            </w:r>
          </w:p>
          <w:permStart w:id="519004477" w:edGrp="everyone"/>
          <w:p w:rsidR="00015A63" w:rsidRPr="00830B09" w:rsidRDefault="008C5ACB" w:rsidP="00015A63">
            <w:pPr>
              <w:snapToGrid w:val="0"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/>
                  <w:color w:val="000000"/>
                  <w:kern w:val="0"/>
                  <w:sz w:val="18"/>
                  <w:szCs w:val="18"/>
                </w:rPr>
                <w:id w:val="-317036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34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519004477"/>
            <w:r w:rsidR="00015A63" w:rsidRPr="00015A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HACCPの考え方を取り入れた衛生管理</w:t>
            </w:r>
          </w:p>
        </w:tc>
      </w:tr>
      <w:tr w:rsidR="00586EDF" w:rsidRPr="00830B09" w:rsidTr="00AC6CD1">
        <w:trPr>
          <w:cantSplit/>
          <w:trHeight w:val="47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586EDF" w:rsidRPr="008F709A" w:rsidRDefault="00586EDF" w:rsidP="00015A63">
            <w:pPr>
              <w:snapToGrid w:val="0"/>
              <w:spacing w:line="180" w:lineRule="exact"/>
              <w:ind w:left="113" w:right="113"/>
              <w:jc w:val="distribute"/>
              <w:rPr>
                <w:b/>
                <w:sz w:val="18"/>
                <w:szCs w:val="18"/>
              </w:rPr>
            </w:pPr>
            <w:r w:rsidRPr="008F709A">
              <w:rPr>
                <w:rFonts w:ascii="ＭＳ 明朝" w:eastAsia="ＭＳ 明朝" w:hAnsi="ＭＳ 明朝" w:cs="ＭＳ Ｐゴシック" w:hint="eastAsia"/>
                <w:b/>
                <w:kern w:val="0"/>
                <w:sz w:val="18"/>
                <w:szCs w:val="18"/>
              </w:rPr>
              <w:t>業種に応じた情報</w:t>
            </w:r>
          </w:p>
        </w:tc>
        <w:tc>
          <w:tcPr>
            <w:tcW w:w="9326" w:type="dxa"/>
            <w:gridSpan w:val="6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586EDF" w:rsidRPr="00830B09" w:rsidRDefault="00586EDF" w:rsidP="00586EDF">
            <w:pPr>
              <w:rPr>
                <w:sz w:val="18"/>
                <w:szCs w:val="18"/>
              </w:rPr>
            </w:pPr>
            <w:r w:rsidRPr="00C71929"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指定成分等含有食品を取り扱う施設</w:t>
            </w:r>
            <w:r w:rsidR="00CA1421"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  <w:t xml:space="preserve">  </w:t>
            </w:r>
          </w:p>
        </w:tc>
        <w:tc>
          <w:tcPr>
            <w:tcW w:w="539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ermStart w:id="497564469" w:edGrp="everyone" w:displacedByCustomXml="next"/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id w:val="1157953247"/>
              <w14:checkbox>
                <w14:checked w14:val="1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586EDF" w:rsidRPr="00830B09" w:rsidRDefault="00D95C28" w:rsidP="00586E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☒</w:t>
                </w:r>
              </w:p>
            </w:sdtContent>
          </w:sdt>
          <w:permEnd w:id="497564469" w:displacedByCustomXml="prev"/>
        </w:tc>
      </w:tr>
      <w:tr w:rsidR="00586EDF" w:rsidRPr="00830B09" w:rsidTr="00AC6CD1">
        <w:trPr>
          <w:cantSplit/>
          <w:trHeight w:val="47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586EDF" w:rsidRDefault="00586EDF" w:rsidP="00015A63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326" w:type="dxa"/>
            <w:gridSpan w:val="6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586EDF" w:rsidRPr="00830B09" w:rsidRDefault="00586EDF" w:rsidP="00586ED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71929"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輸出食品取扱施設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C71929"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539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ermStart w:id="571633788" w:edGrp="everyone" w:displacedByCustomXml="next"/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id w:val="63415201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586EDF" w:rsidRPr="00830B09" w:rsidRDefault="008B534F" w:rsidP="00586EDF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permEnd w:id="571633788" w:displacedByCustomXml="prev"/>
        </w:tc>
      </w:tr>
      <w:tr w:rsidR="00586EDF" w:rsidRPr="00830B09" w:rsidTr="00AC6CD1">
        <w:trPr>
          <w:trHeight w:val="77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586EDF" w:rsidRPr="008F709A" w:rsidRDefault="00586EDF" w:rsidP="008F709A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rFonts w:hint="eastAsia"/>
                <w:b/>
                <w:sz w:val="20"/>
                <w:szCs w:val="18"/>
              </w:rPr>
              <w:t>営業届出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</w:tcBorders>
          </w:tcPr>
          <w:p w:rsidR="00586EDF" w:rsidRPr="00C4235C" w:rsidRDefault="00035419" w:rsidP="00C4235C">
            <w:pPr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営業の形態</w:t>
            </w:r>
          </w:p>
        </w:tc>
        <w:tc>
          <w:tcPr>
            <w:tcW w:w="393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586EDF" w:rsidRPr="00C4235C" w:rsidRDefault="00586EDF" w:rsidP="00C4235C">
            <w:pPr>
              <w:snapToGrid w:val="0"/>
              <w:jc w:val="center"/>
              <w:rPr>
                <w:sz w:val="20"/>
                <w:szCs w:val="18"/>
              </w:rPr>
            </w:pPr>
            <w:r w:rsidRPr="00C4235C">
              <w:rPr>
                <w:sz w:val="20"/>
                <w:szCs w:val="18"/>
              </w:rPr>
              <w:t>備考</w:t>
            </w:r>
          </w:p>
        </w:tc>
      </w:tr>
      <w:tr w:rsidR="00586EDF" w:rsidRPr="00830B09" w:rsidTr="00CA1421">
        <w:trPr>
          <w:trHeight w:val="470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586EDF" w:rsidRPr="00586EDF" w:rsidRDefault="00586EDF" w:rsidP="00AC6CD1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permStart w:id="1331456889" w:edGrp="everyone" w:colFirst="2" w:colLast="2"/>
            <w:permStart w:id="550122363" w:edGrp="everyone" w:colFirst="3" w:colLast="3"/>
          </w:p>
        </w:tc>
        <w:tc>
          <w:tcPr>
            <w:tcW w:w="406" w:type="dxa"/>
            <w:vAlign w:val="center"/>
          </w:tcPr>
          <w:p w:rsidR="00586EDF" w:rsidRPr="00830B09" w:rsidRDefault="00586EDF" w:rsidP="00586ED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23" w:type="dxa"/>
            <w:gridSpan w:val="4"/>
            <w:vAlign w:val="center"/>
          </w:tcPr>
          <w:p w:rsidR="00586EDF" w:rsidRPr="00830B09" w:rsidRDefault="00CA1421" w:rsidP="00CA142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936" w:type="dxa"/>
            <w:gridSpan w:val="2"/>
            <w:tcBorders>
              <w:right w:val="single" w:sz="8" w:space="0" w:color="auto"/>
            </w:tcBorders>
            <w:vAlign w:val="center"/>
          </w:tcPr>
          <w:p w:rsidR="00586EDF" w:rsidRPr="00830B09" w:rsidRDefault="00CA1421" w:rsidP="00586ED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</w:p>
        </w:tc>
      </w:tr>
      <w:tr w:rsidR="00586EDF" w:rsidRPr="00830B09" w:rsidTr="00CA1421">
        <w:trPr>
          <w:trHeight w:val="470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586EDF" w:rsidRPr="00586EDF" w:rsidRDefault="00586EDF" w:rsidP="00AC6CD1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permStart w:id="1503667954" w:edGrp="everyone" w:colFirst="2" w:colLast="2"/>
            <w:permStart w:id="1821711033" w:edGrp="everyone" w:colFirst="3" w:colLast="3"/>
            <w:permEnd w:id="1331456889"/>
            <w:permEnd w:id="550122363"/>
          </w:p>
        </w:tc>
        <w:tc>
          <w:tcPr>
            <w:tcW w:w="406" w:type="dxa"/>
            <w:vAlign w:val="center"/>
          </w:tcPr>
          <w:p w:rsidR="00586EDF" w:rsidRPr="00830B09" w:rsidRDefault="00586EDF" w:rsidP="00586ED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23" w:type="dxa"/>
            <w:gridSpan w:val="4"/>
            <w:vAlign w:val="center"/>
          </w:tcPr>
          <w:p w:rsidR="00586EDF" w:rsidRPr="00830B09" w:rsidRDefault="00CA1421" w:rsidP="00CA142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936" w:type="dxa"/>
            <w:gridSpan w:val="2"/>
            <w:tcBorders>
              <w:right w:val="single" w:sz="8" w:space="0" w:color="auto"/>
            </w:tcBorders>
            <w:vAlign w:val="center"/>
          </w:tcPr>
          <w:p w:rsidR="00586EDF" w:rsidRPr="00830B09" w:rsidRDefault="00CA1421" w:rsidP="00586ED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</w:t>
            </w:r>
          </w:p>
        </w:tc>
      </w:tr>
      <w:tr w:rsidR="00586EDF" w:rsidRPr="00830B09" w:rsidTr="00CA1421">
        <w:trPr>
          <w:trHeight w:val="47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586EDF" w:rsidRPr="00586EDF" w:rsidRDefault="00586EDF" w:rsidP="00AC6CD1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permStart w:id="698636781" w:edGrp="everyone" w:colFirst="2" w:colLast="2"/>
            <w:permStart w:id="1413691610" w:edGrp="everyone" w:colFirst="3" w:colLast="3"/>
            <w:permEnd w:id="1503667954"/>
            <w:permEnd w:id="1821711033"/>
          </w:p>
        </w:tc>
        <w:tc>
          <w:tcPr>
            <w:tcW w:w="406" w:type="dxa"/>
            <w:tcBorders>
              <w:bottom w:val="single" w:sz="8" w:space="0" w:color="auto"/>
            </w:tcBorders>
            <w:vAlign w:val="center"/>
          </w:tcPr>
          <w:p w:rsidR="00586EDF" w:rsidRPr="00C71929" w:rsidRDefault="00586EDF" w:rsidP="00586ED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3</w:t>
            </w:r>
          </w:p>
        </w:tc>
        <w:tc>
          <w:tcPr>
            <w:tcW w:w="5523" w:type="dxa"/>
            <w:gridSpan w:val="4"/>
            <w:tcBorders>
              <w:bottom w:val="single" w:sz="8" w:space="0" w:color="auto"/>
            </w:tcBorders>
            <w:vAlign w:val="center"/>
          </w:tcPr>
          <w:p w:rsidR="00586EDF" w:rsidRPr="00C71929" w:rsidRDefault="00CA1421" w:rsidP="00CA1421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9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86EDF" w:rsidRDefault="00CA1421" w:rsidP="00586ED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</w:t>
            </w:r>
          </w:p>
        </w:tc>
      </w:tr>
      <w:permEnd w:id="698636781"/>
      <w:permEnd w:id="1413691610"/>
      <w:tr w:rsidR="00586EDF" w:rsidRPr="00830B09" w:rsidTr="00AC6CD1"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586EDF" w:rsidRPr="008F709A" w:rsidRDefault="00586EDF" w:rsidP="00586EDF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b/>
                <w:sz w:val="20"/>
                <w:szCs w:val="18"/>
              </w:rPr>
              <w:t>担当者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bottom w:val="dotted" w:sz="4" w:space="0" w:color="auto"/>
            </w:tcBorders>
          </w:tcPr>
          <w:p w:rsidR="00586EDF" w:rsidRPr="00830B09" w:rsidRDefault="00586EDF" w:rsidP="00AC6CD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permStart w:id="302731673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 </w:t>
            </w:r>
            <w:permEnd w:id="302731673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86EDF" w:rsidRPr="00830B09" w:rsidRDefault="00586EDF" w:rsidP="00AC6CD1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</w:t>
            </w:r>
          </w:p>
        </w:tc>
      </w:tr>
      <w:tr w:rsidR="00586EDF" w:rsidRPr="00830B09" w:rsidTr="00AC6CD1"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86EDF" w:rsidRPr="00830B09" w:rsidRDefault="00586EDF" w:rsidP="00AC6CD1">
            <w:pPr>
              <w:rPr>
                <w:sz w:val="18"/>
                <w:szCs w:val="18"/>
              </w:rPr>
            </w:pPr>
            <w:permStart w:id="620316470" w:edGrp="everyone" w:colFirst="2" w:colLast="2"/>
          </w:p>
        </w:tc>
        <w:tc>
          <w:tcPr>
            <w:tcW w:w="5929" w:type="dxa"/>
            <w:gridSpan w:val="5"/>
            <w:tcBorders>
              <w:top w:val="dotted" w:sz="4" w:space="0" w:color="auto"/>
              <w:bottom w:val="single" w:sz="8" w:space="0" w:color="auto"/>
            </w:tcBorders>
          </w:tcPr>
          <w:p w:rsidR="00586EDF" w:rsidRDefault="00C83551" w:rsidP="00AC6C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氏名</w:t>
            </w:r>
          </w:p>
          <w:p w:rsidR="00586EDF" w:rsidRPr="00830B09" w:rsidRDefault="00CA1421" w:rsidP="00AC6CD1">
            <w:pPr>
              <w:rPr>
                <w:sz w:val="18"/>
                <w:szCs w:val="18"/>
              </w:rPr>
            </w:pPr>
            <w:permStart w:id="1058821674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    </w:t>
            </w:r>
            <w:permEnd w:id="1058821674"/>
          </w:p>
        </w:tc>
        <w:tc>
          <w:tcPr>
            <w:tcW w:w="393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DF" w:rsidRPr="00830B09" w:rsidRDefault="00CA1421" w:rsidP="00586EDF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</w:t>
            </w:r>
          </w:p>
        </w:tc>
      </w:tr>
      <w:permEnd w:id="620316470"/>
    </w:tbl>
    <w:p w:rsidR="00586EDF" w:rsidRDefault="00586E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06"/>
        <w:gridCol w:w="1270"/>
        <w:gridCol w:w="1418"/>
        <w:gridCol w:w="1134"/>
        <w:gridCol w:w="567"/>
        <w:gridCol w:w="1134"/>
        <w:gridCol w:w="283"/>
        <w:gridCol w:w="1685"/>
        <w:gridCol w:w="1009"/>
        <w:gridCol w:w="425"/>
        <w:gridCol w:w="534"/>
      </w:tblGrid>
      <w:tr w:rsidR="0041684D" w:rsidRPr="00830B09" w:rsidTr="00FF6284">
        <w:trPr>
          <w:cantSplit/>
          <w:trHeight w:val="51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</w:tcPr>
          <w:p w:rsidR="0041684D" w:rsidRPr="008F709A" w:rsidRDefault="0041684D" w:rsidP="008F709A">
            <w:pPr>
              <w:ind w:left="113" w:right="113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F709A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1"/>
              </w:rPr>
              <w:t>申請者・届出者情報</w:t>
            </w:r>
          </w:p>
        </w:tc>
        <w:tc>
          <w:tcPr>
            <w:tcW w:w="8906" w:type="dxa"/>
            <w:gridSpan w:val="9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1684D" w:rsidRPr="001262FE" w:rsidRDefault="0041684D" w:rsidP="0041684D">
            <w:pPr>
              <w:rPr>
                <w:sz w:val="18"/>
                <w:szCs w:val="18"/>
              </w:rPr>
            </w:pP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法第55条第2項関係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684D" w:rsidRDefault="0041684D" w:rsidP="0041684D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該当には</w:t>
            </w:r>
          </w:p>
          <w:p w:rsidR="0041684D" w:rsidRPr="00830B09" w:rsidRDefault="00A04FBB" w:rsidP="004168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☒</w:t>
            </w:r>
          </w:p>
        </w:tc>
      </w:tr>
      <w:tr w:rsidR="0041684D" w:rsidRPr="00830B09" w:rsidTr="00FF6284">
        <w:trPr>
          <w:cantSplit/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</w:tcPr>
          <w:p w:rsidR="0041684D" w:rsidRPr="008F709A" w:rsidRDefault="0041684D" w:rsidP="0041684D">
            <w:pPr>
              <w:snapToGrid w:val="0"/>
              <w:spacing w:line="180" w:lineRule="exact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90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1684D" w:rsidRPr="001262FE" w:rsidRDefault="0041684D" w:rsidP="0041684D">
            <w:pPr>
              <w:widowControl/>
              <w:snapToGrid w:val="0"/>
              <w:ind w:left="270" w:hangingChars="150" w:hanging="27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</w:pP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(</w:t>
            </w:r>
            <w:r w:rsidRPr="001262FE"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  <w:t>1)</w:t>
            </w: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18"/>
              </w:rPr>
              <w:id w:val="208935344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41684D" w:rsidRDefault="00D95C28" w:rsidP="0041684D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18"/>
                  </w:rPr>
                  <w:t>☐</w:t>
                </w:r>
              </w:p>
            </w:sdtContent>
          </w:sdt>
        </w:tc>
      </w:tr>
      <w:tr w:rsidR="0041684D" w:rsidRPr="00830B09" w:rsidTr="00FF6284">
        <w:trPr>
          <w:cantSplit/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</w:tcPr>
          <w:p w:rsidR="0041684D" w:rsidRPr="008F709A" w:rsidRDefault="0041684D" w:rsidP="0041684D">
            <w:pPr>
              <w:snapToGrid w:val="0"/>
              <w:spacing w:line="180" w:lineRule="exact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90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1684D" w:rsidRPr="001262FE" w:rsidRDefault="0041684D" w:rsidP="0041684D">
            <w:pPr>
              <w:widowControl/>
              <w:snapToGrid w:val="0"/>
              <w:ind w:left="270" w:hangingChars="150" w:hanging="27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</w:pP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(</w:t>
            </w:r>
            <w:r w:rsidRPr="001262FE"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  <w:t>2)</w:t>
            </w: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食品衛生法第59条から第61条までの規定により許可を取り消され、その取消しの日から起算して2年を経過していないこと。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18"/>
              </w:rPr>
              <w:id w:val="163545352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41684D" w:rsidRDefault="00D95C28" w:rsidP="0041684D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18"/>
                  </w:rPr>
                  <w:t>☐</w:t>
                </w:r>
              </w:p>
            </w:sdtContent>
          </w:sdt>
        </w:tc>
      </w:tr>
      <w:tr w:rsidR="0041684D" w:rsidRPr="00830B09" w:rsidTr="00FF6284">
        <w:trPr>
          <w:cantSplit/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</w:tcPr>
          <w:p w:rsidR="0041684D" w:rsidRPr="008F709A" w:rsidRDefault="0041684D" w:rsidP="0041684D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906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1684D" w:rsidRPr="001262FE" w:rsidRDefault="0041684D" w:rsidP="0041684D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</w:pP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(</w:t>
            </w:r>
            <w:r w:rsidRPr="001262FE"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  <w:t>3)</w:t>
            </w: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法人であつて、その業務を行う役員のうちに(1)(2)のいずれかに該当する者があるもの。</w:t>
            </w:r>
          </w:p>
        </w:tc>
        <w:tc>
          <w:tcPr>
            <w:tcW w:w="959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ermStart w:id="1407022987" w:edGrp="everyone" w:displacedByCustomXml="next"/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18"/>
              </w:rPr>
              <w:id w:val="171838913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ermEnd w:id="1407022987" w:displacedByCustomXml="prev"/>
              <w:p w:rsidR="0041684D" w:rsidRPr="00830B09" w:rsidRDefault="00D95C28" w:rsidP="0041684D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18"/>
                  </w:rPr>
                  <w:t>☐</w:t>
                </w:r>
              </w:p>
            </w:sdtContent>
          </w:sdt>
        </w:tc>
      </w:tr>
      <w:tr w:rsidR="00B15125" w:rsidRPr="00830B09" w:rsidTr="00E83F07">
        <w:trPr>
          <w:trHeight w:val="448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B15125" w:rsidRPr="008F709A" w:rsidRDefault="00B15125" w:rsidP="00915979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b/>
                <w:sz w:val="20"/>
                <w:szCs w:val="18"/>
              </w:rPr>
              <w:t>営業施設情報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5125" w:rsidRDefault="00B15125" w:rsidP="0098282F">
            <w:pPr>
              <w:snapToGrid w:val="0"/>
              <w:jc w:val="distribut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1684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令第13条に規定</w:t>
            </w:r>
          </w:p>
          <w:p w:rsidR="00B15125" w:rsidRDefault="00B15125" w:rsidP="0098282F">
            <w:pPr>
              <w:snapToGrid w:val="0"/>
              <w:jc w:val="distribut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1684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する食品又は</w:t>
            </w:r>
          </w:p>
          <w:p w:rsidR="00B15125" w:rsidRPr="00830B09" w:rsidRDefault="00B15125" w:rsidP="0098282F">
            <w:pPr>
              <w:snapToGrid w:val="0"/>
              <w:jc w:val="distribute"/>
              <w:rPr>
                <w:sz w:val="18"/>
                <w:szCs w:val="18"/>
              </w:rPr>
            </w:pPr>
            <w:r w:rsidRPr="0041684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添加物の別</w:t>
            </w:r>
          </w:p>
        </w:tc>
        <w:tc>
          <w:tcPr>
            <w:tcW w:w="8189" w:type="dxa"/>
            <w:gridSpan w:val="9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5125" w:rsidRDefault="008C5ACB" w:rsidP="00FF6284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-657766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C28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①全粉乳（容量が1,400グラム以下である缶に収められたもの）</w:t>
            </w:r>
          </w:p>
          <w:p w:rsidR="00B15125" w:rsidRDefault="008C5ACB" w:rsidP="00FF6284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2060822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C28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②加糖粉乳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-431516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  <w:permStart w:id="1521114003" w:edGrp="everyone"/>
              </w:sdtContent>
            </w:sdt>
            <w:permEnd w:id="1521114003"/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⑤魚肉ハム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　　　</w:t>
            </w:r>
            <w:permStart w:id="335693588" w:edGrp="everyone"/>
            <w:sdt>
              <w:sdtPr>
                <w:rPr>
                  <w:rFonts w:ascii="ＭＳ 明朝" w:eastAsia="ＭＳ 明朝" w:hAnsi="ＭＳ 明朝" w:cs="ＭＳ Ｐゴシック" w:hint="eastAsia"/>
                  <w:sz w:val="16"/>
                  <w:szCs w:val="16"/>
                </w:rPr>
                <w:id w:val="-1164163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335693588"/>
                <w:r w:rsidR="00D95C28">
                  <w:rPr>
                    <w:rFonts w:ascii="ＭＳ ゴシック" w:eastAsia="ＭＳ ゴシック" w:hAnsi="ＭＳ ゴシック" w:cs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B15125">
              <w:rPr>
                <w:rFonts w:ascii="ＭＳ 明朝" w:eastAsia="ＭＳ 明朝" w:hAnsi="ＭＳ 明朝" w:hint="eastAsia"/>
                <w:sz w:val="16"/>
                <w:szCs w:val="16"/>
              </w:rPr>
              <w:t>⑧食用油脂（脱色又は脱臭の過程を経て製造されるもの</w:t>
            </w:r>
            <w:r w:rsidR="0096327A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ermStart w:id="2139515994" w:edGrp="everyone"/>
          <w:p w:rsidR="00B15125" w:rsidRPr="0098282F" w:rsidRDefault="008C5ACB" w:rsidP="00FF6284">
            <w:pPr>
              <w:snapToGrid w:val="0"/>
              <w:spacing w:line="300" w:lineRule="exact"/>
              <w:rPr>
                <w:rFonts w:ascii="ＭＳ 明朝" w:eastAsia="ＭＳ 明朝" w:hAnsi="ＭＳ 明朝"/>
                <w:sz w:val="12"/>
                <w:szCs w:val="16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1493218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2139515994"/>
                <w:r w:rsidR="00D95C28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③調製粉乳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761258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  <w:permStart w:id="1085080066" w:edGrp="everyone"/>
              </w:sdtContent>
            </w:sdt>
            <w:permEnd w:id="1085080066"/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⑥魚肉ソーセージ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sz w:val="16"/>
                  <w:szCs w:val="16"/>
                </w:rPr>
                <w:id w:val="-797769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9">
                  <w:rPr>
                    <w:rFonts w:ascii="ＭＳ ゴシック" w:eastAsia="ＭＳ ゴシック" w:hAnsi="ＭＳ ゴシック" w:cs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B1512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⑨マーガリン　</w:t>
            </w:r>
            <w:permStart w:id="1985749897" w:edGrp="everyone"/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214246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1985749897"/>
                <w:r w:rsidR="00D95C2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15125">
              <w:rPr>
                <w:rFonts w:ascii="ＭＳ 明朝" w:eastAsia="ＭＳ 明朝" w:hAnsi="ＭＳ 明朝" w:hint="eastAsia"/>
                <w:sz w:val="16"/>
                <w:szCs w:val="16"/>
              </w:rPr>
              <w:t>⑪添加物</w:t>
            </w:r>
            <w:r w:rsidR="00B15125" w:rsidRPr="0098282F">
              <w:rPr>
                <w:rFonts w:ascii="ＭＳ 明朝" w:eastAsia="ＭＳ 明朝" w:hAnsi="ＭＳ 明朝" w:hint="eastAsia"/>
                <w:sz w:val="12"/>
                <w:szCs w:val="16"/>
              </w:rPr>
              <w:t>（法第13条第１項の規定により規格が定められたもの）</w:t>
            </w:r>
          </w:p>
          <w:permStart w:id="1015892134" w:edGrp="everyone"/>
          <w:p w:rsidR="00B15125" w:rsidRPr="0041684D" w:rsidRDefault="008C5ACB" w:rsidP="00FF6284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-1212496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1015892134"/>
                <w:r w:rsidR="00D95C28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  <w:permStart w:id="2037849486" w:edGrp="everyone"/>
              </w:sdtContent>
            </w:sdt>
            <w:permEnd w:id="2037849486"/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④食肉製品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-231084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C28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⑦放射線照射食品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sz w:val="16"/>
                  <w:szCs w:val="16"/>
                </w:rPr>
                <w:id w:val="-386959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C28">
                  <w:rPr>
                    <w:rFonts w:ascii="ＭＳ ゴシック" w:eastAsia="ＭＳ ゴシック" w:hAnsi="ＭＳ ゴシック" w:cs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B15125">
              <w:rPr>
                <w:rFonts w:ascii="ＭＳ 明朝" w:eastAsia="ＭＳ 明朝" w:hAnsi="ＭＳ 明朝" w:hint="eastAsia"/>
                <w:sz w:val="16"/>
                <w:szCs w:val="16"/>
              </w:rPr>
              <w:t>⑩ショートニング</w:t>
            </w:r>
          </w:p>
        </w:tc>
      </w:tr>
      <w:tr w:rsidR="00B15125" w:rsidRPr="00830B09" w:rsidTr="00E83F07"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B15125" w:rsidRPr="008F709A" w:rsidRDefault="00B15125" w:rsidP="009159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15125" w:rsidRPr="00830B09" w:rsidRDefault="00B15125" w:rsidP="002E615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r w:rsidR="002038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2038A9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15125" w:rsidRPr="00AC6CD1" w:rsidRDefault="00B15125" w:rsidP="002E6151">
            <w:pPr>
              <w:jc w:val="distribute"/>
              <w:rPr>
                <w:sz w:val="20"/>
                <w:szCs w:val="18"/>
              </w:rPr>
            </w:pPr>
            <w:r w:rsidRPr="0098282F">
              <w:rPr>
                <w:rFonts w:hint="eastAsia"/>
                <w:sz w:val="18"/>
                <w:szCs w:val="18"/>
              </w:rPr>
              <w:t>資格の種類</w:t>
            </w:r>
          </w:p>
        </w:tc>
        <w:tc>
          <w:tcPr>
            <w:tcW w:w="3936" w:type="dxa"/>
            <w:gridSpan w:val="5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5125" w:rsidRPr="00830B09" w:rsidRDefault="002038A9" w:rsidP="002E6151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</w:t>
            </w:r>
          </w:p>
        </w:tc>
      </w:tr>
      <w:tr w:rsidR="00B15125" w:rsidRPr="00830B09" w:rsidTr="00FF6284">
        <w:trPr>
          <w:cantSplit/>
          <w:trHeight w:val="907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B15125" w:rsidRPr="008F709A" w:rsidRDefault="00B15125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15125" w:rsidRPr="00830B09" w:rsidRDefault="00B15125" w:rsidP="002E6151">
            <w:pPr>
              <w:snapToGrid w:val="0"/>
              <w:ind w:left="2160" w:hangingChars="1200" w:hanging="216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食品衛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管理</w:t>
            </w:r>
            <w:r w:rsidRPr="00830B0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者の氏名　</w:t>
            </w: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「食品衛生管理者選任（変更）届」も別途必要</w:t>
            </w:r>
          </w:p>
          <w:p w:rsidR="00B15125" w:rsidRPr="00830B09" w:rsidRDefault="002038A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5125" w:rsidRPr="00AC6CD1" w:rsidRDefault="00B15125" w:rsidP="002E6151">
            <w:pPr>
              <w:widowControl/>
              <w:snapToGrid w:val="0"/>
              <w:ind w:rightChars="16" w:right="3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受講した</w:t>
            </w:r>
          </w:p>
          <w:p w:rsidR="00B15125" w:rsidRPr="00AC6CD1" w:rsidRDefault="00B15125" w:rsidP="002E6151">
            <w:pPr>
              <w:widowControl/>
              <w:snapToGrid w:val="0"/>
              <w:ind w:rightChars="16" w:right="3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講習会</w:t>
            </w:r>
          </w:p>
        </w:tc>
        <w:tc>
          <w:tcPr>
            <w:tcW w:w="393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5125" w:rsidRDefault="00B15125" w:rsidP="0091597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講習会名称</w:t>
            </w:r>
          </w:p>
          <w:p w:rsidR="00B15125" w:rsidRPr="00830B09" w:rsidRDefault="00B15125" w:rsidP="0091597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</w:t>
            </w: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月　　　</w:t>
            </w: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B15125" w:rsidRPr="00830B09" w:rsidTr="00D804F2"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B15125" w:rsidRPr="008F709A" w:rsidRDefault="00B15125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B15125" w:rsidRPr="00830B09" w:rsidRDefault="00B15125" w:rsidP="002E615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使用水の種類</w:t>
            </w:r>
          </w:p>
        </w:tc>
        <w:tc>
          <w:tcPr>
            <w:tcW w:w="5070" w:type="dxa"/>
            <w:gridSpan w:val="6"/>
            <w:tcBorders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5125" w:rsidRPr="00830B09" w:rsidRDefault="00B15125" w:rsidP="0091597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自動車登録番号　</w:t>
            </w:r>
            <w:r w:rsidRPr="0091597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自動車において調理をする営業の場合</w:t>
            </w:r>
          </w:p>
        </w:tc>
      </w:tr>
      <w:tr w:rsidR="00B15125" w:rsidRPr="00830B09" w:rsidTr="00D804F2">
        <w:trPr>
          <w:cantSplit/>
          <w:trHeight w:val="456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B15125" w:rsidRPr="008F709A" w:rsidRDefault="00B15125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dotted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B15125" w:rsidRDefault="00B15125" w:rsidP="00FF6284">
            <w:pPr>
              <w:snapToGrid w:val="0"/>
              <w:spacing w:line="30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①　水道水（</w:t>
            </w:r>
            <w:permStart w:id="159648104" w:edGrp="everyone"/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1838692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159648104"/>
                <w:r w:rsidR="00D95C2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水道水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2141341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5AC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専用水道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90823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C2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簡易専用水道）</w:t>
            </w:r>
          </w:p>
          <w:p w:rsidR="00B15125" w:rsidRPr="00830B09" w:rsidRDefault="00B15125" w:rsidP="00FF6284">
            <w:pPr>
              <w:snapToGrid w:val="0"/>
              <w:spacing w:line="30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②　</w:t>
            </w:r>
            <w:permStart w:id="151282691" w:edGrp="everyone"/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1957984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151282691"/>
                <w:r w:rsidR="00D95C2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①以外の飲用に適する水</w:t>
            </w:r>
          </w:p>
        </w:tc>
        <w:tc>
          <w:tcPr>
            <w:tcW w:w="5070" w:type="dxa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5125" w:rsidRPr="00915979" w:rsidRDefault="002038A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 </w:t>
            </w:r>
          </w:p>
        </w:tc>
      </w:tr>
      <w:tr w:rsidR="00035419" w:rsidRPr="00830B09" w:rsidTr="00E83F07"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2E615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F709A">
              <w:rPr>
                <w:b/>
                <w:sz w:val="16"/>
                <w:szCs w:val="18"/>
              </w:rPr>
              <w:t>業種に応じた情報</w:t>
            </w:r>
          </w:p>
        </w:tc>
        <w:tc>
          <w:tcPr>
            <w:tcW w:w="4228" w:type="dxa"/>
            <w:gridSpan w:val="4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35419" w:rsidRPr="00830B09" w:rsidRDefault="00035419" w:rsidP="002E6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ermStart w:id="239234362" w:edGrp="everyone" w:displacedByCustomXml="next"/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id w:val="-193427188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ermEnd w:id="239234362" w:displacedByCustomXml="prev"/>
              <w:p w:rsidR="00035419" w:rsidRPr="00830B09" w:rsidRDefault="008C5ACB" w:rsidP="0003541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536" w:type="dxa"/>
            <w:gridSpan w:val="5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35419" w:rsidRPr="00AC6CD1" w:rsidRDefault="00035419" w:rsidP="00035419">
            <w:pPr>
              <w:rPr>
                <w:sz w:val="20"/>
                <w:szCs w:val="18"/>
              </w:rPr>
            </w:pPr>
            <w:r w:rsidRPr="00035419">
              <w:rPr>
                <w:rFonts w:hint="eastAsia"/>
                <w:sz w:val="20"/>
                <w:szCs w:val="18"/>
              </w:rPr>
              <w:t>生食用食肉の加工又は調理を行う施設</w:t>
            </w:r>
          </w:p>
        </w:tc>
        <w:tc>
          <w:tcPr>
            <w:tcW w:w="53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ermStart w:id="1193573185" w:edGrp="everyone" w:displacedByCustomXml="next"/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id w:val="153114223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ermEnd w:id="1193573185" w:displacedByCustomXml="prev"/>
              <w:p w:rsidR="00035419" w:rsidRPr="00830B09" w:rsidRDefault="008C5ACB" w:rsidP="0003541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035419" w:rsidRPr="00830B09" w:rsidTr="00E83F07">
        <w:trPr>
          <w:trHeight w:val="254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9331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5419" w:rsidRPr="00AC6CD1" w:rsidRDefault="00035419" w:rsidP="00035419">
            <w:pPr>
              <w:widowControl/>
              <w:snapToGrid w:val="0"/>
              <w:ind w:rightChars="16" w:right="34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12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ふぐの処理を行う施設</w:t>
            </w:r>
            <w:r w:rsidR="002038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id w:val="169273180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35419" w:rsidRPr="00830B09" w:rsidRDefault="008C5ACB" w:rsidP="00035419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035419" w:rsidRPr="00830B09" w:rsidTr="00E83F07"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35419" w:rsidRPr="00830B09" w:rsidRDefault="00035419" w:rsidP="0003541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r w:rsidR="002038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2038A9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5419" w:rsidRPr="00830B09" w:rsidRDefault="00035419" w:rsidP="00035419">
            <w:pPr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認定番号等</w:t>
            </w:r>
          </w:p>
        </w:tc>
        <w:tc>
          <w:tcPr>
            <w:tcW w:w="3653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5419" w:rsidRPr="00830B09" w:rsidRDefault="002038A9" w:rsidP="002E615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</w:t>
            </w:r>
          </w:p>
        </w:tc>
      </w:tr>
      <w:tr w:rsidR="00035419" w:rsidRPr="00915979" w:rsidTr="00FF6284">
        <w:trPr>
          <w:cantSplit/>
          <w:trHeight w:val="794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35419" w:rsidRDefault="00035419" w:rsidP="002E615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8"/>
              </w:rPr>
            </w:pPr>
            <w:r w:rsidRPr="000354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ふぐ処理者氏名　</w:t>
            </w:r>
            <w:r w:rsidRPr="000354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8"/>
              </w:rPr>
              <w:t>※ふぐ処理する営業の場合</w:t>
            </w:r>
          </w:p>
          <w:p w:rsidR="002038A9" w:rsidRPr="00830B09" w:rsidRDefault="002038A9" w:rsidP="002E615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35419" w:rsidRPr="00915979" w:rsidRDefault="0003541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3" w:type="dxa"/>
            <w:gridSpan w:val="4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5419" w:rsidRPr="00915979" w:rsidRDefault="0003541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35419" w:rsidRPr="00830B09" w:rsidTr="00D804F2">
        <w:trPr>
          <w:trHeight w:val="106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2E61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09A">
              <w:rPr>
                <w:b/>
                <w:sz w:val="20"/>
                <w:szCs w:val="20"/>
              </w:rPr>
              <w:t>添付書類</w:t>
            </w:r>
          </w:p>
        </w:tc>
        <w:tc>
          <w:tcPr>
            <w:tcW w:w="9865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5419" w:rsidRPr="001262FE" w:rsidRDefault="008C5ACB" w:rsidP="0003541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1596289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D152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D152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011A6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の構造及び設備を示す図面（事業譲渡</w:t>
            </w:r>
            <w:r w:rsidR="00D02E7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の場合は省略可）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210082112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id w:val="-725602910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>
                      <w:rPr>
                        <w:rFonts w:ascii="ＭＳ ゴシック" w:eastAsia="ＭＳ ゴシック" w:hAnsi="ＭＳ ゴシック" w:cs="ＭＳ Ｐゴシック" w:hint="eastAsia"/>
                        <w:color w:val="000000"/>
                        <w:kern w:val="0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3611B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611B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</w:t>
            </w:r>
            <w:r w:rsidR="002038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35419" w:rsidRPr="001262FE" w:rsidRDefault="008C5ACB" w:rsidP="00035419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1844849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D152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D152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D02E7E">
              <w:rPr>
                <w:rFonts w:hint="eastAsia"/>
                <w:sz w:val="18"/>
                <w:szCs w:val="18"/>
              </w:rPr>
              <w:t xml:space="preserve">（飲用に適する水使用の場合）水質検査の結果　　　　　　</w:t>
            </w:r>
            <w:permStart w:id="991300386" w:edGrp="everyone"/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-516310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991300386"/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611B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611B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</w:t>
            </w:r>
          </w:p>
          <w:permStart w:id="1314411410" w:edGrp="everyone"/>
          <w:p w:rsidR="00035419" w:rsidRPr="001262FE" w:rsidRDefault="008C5ACB" w:rsidP="0003541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1238012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1314411410"/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35419" w:rsidRPr="0012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11A6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</w:t>
            </w:r>
            <w:r w:rsidR="00E012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35419" w:rsidRPr="0012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1170443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611B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611B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</w:t>
            </w:r>
          </w:p>
          <w:permStart w:id="1197632954" w:edGrp="everyone"/>
          <w:p w:rsidR="00035419" w:rsidRPr="001262FE" w:rsidRDefault="008C5ACB" w:rsidP="00035419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1548981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1197632954"/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35419" w:rsidRPr="0012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1411034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611B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611B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035419" w:rsidRPr="00830B09" w:rsidTr="00D804F2">
        <w:trPr>
          <w:trHeight w:val="35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2E61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09A">
              <w:rPr>
                <w:b/>
                <w:sz w:val="20"/>
                <w:szCs w:val="20"/>
              </w:rPr>
              <w:t>事業譲渡</w:t>
            </w:r>
          </w:p>
        </w:tc>
        <w:tc>
          <w:tcPr>
            <w:tcW w:w="9865" w:type="dxa"/>
            <w:gridSpan w:val="11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5419" w:rsidRPr="00830B09" w:rsidRDefault="00011A6C" w:rsidP="00011A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営業を譲り受けたことを証する旨</w:t>
            </w:r>
          </w:p>
        </w:tc>
      </w:tr>
      <w:tr w:rsidR="00035419" w:rsidRPr="00830B09" w:rsidTr="00D804F2">
        <w:trPr>
          <w:trHeight w:val="662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2E615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5" w:type="dxa"/>
            <w:gridSpan w:val="11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5419" w:rsidRPr="00830B09" w:rsidRDefault="002038A9" w:rsidP="002E61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</w:tr>
      <w:tr w:rsidR="00035419" w:rsidRPr="00C4235C" w:rsidTr="00D804F2">
        <w:trPr>
          <w:trHeight w:val="77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8F709A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rFonts w:hint="eastAsia"/>
                <w:b/>
                <w:sz w:val="20"/>
                <w:szCs w:val="18"/>
              </w:rPr>
              <w:t>営業許可業種</w:t>
            </w:r>
          </w:p>
        </w:tc>
        <w:tc>
          <w:tcPr>
            <w:tcW w:w="3094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35419" w:rsidRPr="001262FE" w:rsidRDefault="00650FF0" w:rsidP="000354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番号及び</w:t>
            </w:r>
            <w:r w:rsidR="00035419" w:rsidRPr="001262FE">
              <w:rPr>
                <w:rFonts w:hint="eastAsia"/>
                <w:sz w:val="18"/>
                <w:szCs w:val="18"/>
              </w:rPr>
              <w:t>許可年月日</w:t>
            </w:r>
          </w:p>
        </w:tc>
        <w:tc>
          <w:tcPr>
            <w:tcW w:w="4803" w:type="dxa"/>
            <w:gridSpan w:val="5"/>
            <w:tcBorders>
              <w:top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35419" w:rsidRPr="001262FE" w:rsidRDefault="00035419" w:rsidP="002E6151">
            <w:pPr>
              <w:snapToGrid w:val="0"/>
              <w:jc w:val="center"/>
              <w:rPr>
                <w:sz w:val="18"/>
                <w:szCs w:val="18"/>
              </w:rPr>
            </w:pPr>
            <w:r w:rsidRPr="001262FE">
              <w:rPr>
                <w:sz w:val="18"/>
                <w:szCs w:val="18"/>
              </w:rPr>
              <w:t>営業の種類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5419" w:rsidRPr="001262FE" w:rsidRDefault="00035419" w:rsidP="002E6151">
            <w:pPr>
              <w:snapToGrid w:val="0"/>
              <w:jc w:val="center"/>
              <w:rPr>
                <w:sz w:val="18"/>
                <w:szCs w:val="18"/>
              </w:rPr>
            </w:pPr>
            <w:r w:rsidRPr="001262FE">
              <w:rPr>
                <w:sz w:val="18"/>
                <w:szCs w:val="18"/>
              </w:rPr>
              <w:t>備考</w:t>
            </w:r>
          </w:p>
        </w:tc>
      </w:tr>
      <w:tr w:rsidR="00035419" w:rsidRPr="00830B09" w:rsidTr="00FF6284">
        <w:trPr>
          <w:cantSplit/>
          <w:trHeight w:val="680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2E6151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035419" w:rsidRPr="00830B09" w:rsidRDefault="00035419" w:rsidP="002E6151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88" w:type="dxa"/>
            <w:gridSpan w:val="2"/>
            <w:shd w:val="clear" w:color="auto" w:fill="D9D9D9" w:themeFill="background1" w:themeFillShade="D9"/>
            <w:vAlign w:val="center"/>
          </w:tcPr>
          <w:p w:rsidR="00035419" w:rsidRPr="001262FE" w:rsidRDefault="003611BD" w:rsidP="003611BD">
            <w:pPr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035419"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月　　日</w:t>
            </w:r>
          </w:p>
        </w:tc>
        <w:tc>
          <w:tcPr>
            <w:tcW w:w="4803" w:type="dxa"/>
            <w:gridSpan w:val="5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35419" w:rsidRPr="00830B09" w:rsidRDefault="002038A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968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5419" w:rsidRPr="00830B09" w:rsidRDefault="002038A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</w:t>
            </w:r>
          </w:p>
        </w:tc>
      </w:tr>
      <w:tr w:rsidR="003611BD" w:rsidRPr="00830B09" w:rsidTr="00FF6284">
        <w:trPr>
          <w:cantSplit/>
          <w:trHeight w:val="680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3611BD" w:rsidRPr="008F709A" w:rsidRDefault="003611BD" w:rsidP="003611BD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3611BD" w:rsidRPr="00830B09" w:rsidRDefault="003611BD" w:rsidP="003611B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88" w:type="dxa"/>
            <w:gridSpan w:val="2"/>
            <w:shd w:val="clear" w:color="auto" w:fill="D9D9D9" w:themeFill="background1" w:themeFillShade="D9"/>
            <w:vAlign w:val="center"/>
          </w:tcPr>
          <w:p w:rsidR="003611BD" w:rsidRPr="001262FE" w:rsidRDefault="003611BD" w:rsidP="003611BD">
            <w:pPr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月　　日</w:t>
            </w:r>
          </w:p>
        </w:tc>
        <w:tc>
          <w:tcPr>
            <w:tcW w:w="4803" w:type="dxa"/>
            <w:gridSpan w:val="5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968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3611BD" w:rsidRPr="00830B09" w:rsidTr="00FF6284">
        <w:trPr>
          <w:cantSplit/>
          <w:trHeight w:val="680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3611BD" w:rsidRPr="008F709A" w:rsidRDefault="003611BD" w:rsidP="003611BD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3611BD" w:rsidRPr="00C71929" w:rsidRDefault="003611BD" w:rsidP="003611BD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3</w:t>
            </w:r>
          </w:p>
        </w:tc>
        <w:tc>
          <w:tcPr>
            <w:tcW w:w="2688" w:type="dxa"/>
            <w:gridSpan w:val="2"/>
            <w:shd w:val="clear" w:color="auto" w:fill="D9D9D9" w:themeFill="background1" w:themeFillShade="D9"/>
            <w:vAlign w:val="center"/>
          </w:tcPr>
          <w:p w:rsidR="003611BD" w:rsidRPr="001262FE" w:rsidRDefault="003611BD" w:rsidP="003611BD">
            <w:pPr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月　　日</w:t>
            </w:r>
          </w:p>
        </w:tc>
        <w:tc>
          <w:tcPr>
            <w:tcW w:w="4803" w:type="dxa"/>
            <w:gridSpan w:val="5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968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3611BD" w:rsidTr="00FF6284">
        <w:trPr>
          <w:cantSplit/>
          <w:trHeight w:val="68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3611BD" w:rsidRPr="008F709A" w:rsidRDefault="003611BD" w:rsidP="003611BD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18"/>
              </w:rPr>
            </w:pPr>
          </w:p>
        </w:tc>
        <w:tc>
          <w:tcPr>
            <w:tcW w:w="40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611BD" w:rsidRPr="00C71929" w:rsidRDefault="003611BD" w:rsidP="003611BD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4</w:t>
            </w:r>
          </w:p>
        </w:tc>
        <w:tc>
          <w:tcPr>
            <w:tcW w:w="2688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611BD" w:rsidRPr="001262FE" w:rsidRDefault="003611BD" w:rsidP="003611BD">
            <w:pPr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月　　日</w:t>
            </w:r>
          </w:p>
        </w:tc>
        <w:tc>
          <w:tcPr>
            <w:tcW w:w="4803" w:type="dxa"/>
            <w:gridSpan w:val="5"/>
            <w:tcBorders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</w:t>
            </w:r>
            <w:bookmarkStart w:id="0" w:name="_GoBack"/>
            <w:bookmarkEnd w:id="0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968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611BD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3611BD" w:rsidRPr="00830B09" w:rsidTr="001262FE">
        <w:trPr>
          <w:trHeight w:val="145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:rsidR="003611BD" w:rsidRPr="008F709A" w:rsidRDefault="003611BD" w:rsidP="003611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09A">
              <w:rPr>
                <w:b/>
                <w:sz w:val="20"/>
                <w:szCs w:val="20"/>
              </w:rPr>
              <w:t>備考</w:t>
            </w:r>
          </w:p>
        </w:tc>
        <w:tc>
          <w:tcPr>
            <w:tcW w:w="9865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1BD" w:rsidRPr="001262FE" w:rsidRDefault="003611BD" w:rsidP="003611B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1929" w:rsidRPr="00F8054B" w:rsidRDefault="00F8054B" w:rsidP="001262FE">
      <w:pPr>
        <w:widowControl/>
        <w:jc w:val="left"/>
        <w:rPr>
          <w:sz w:val="16"/>
        </w:rPr>
      </w:pPr>
      <w:r w:rsidRPr="00F8054B">
        <w:rPr>
          <w:rFonts w:hint="eastAsia"/>
          <w:sz w:val="16"/>
        </w:rPr>
        <w:t>保食</w:t>
      </w:r>
      <w:r w:rsidRPr="00F8054B">
        <w:rPr>
          <w:sz w:val="16"/>
        </w:rPr>
        <w:t xml:space="preserve">201  </w:t>
      </w:r>
      <w:r w:rsidR="00DA079E">
        <w:rPr>
          <w:sz w:val="16"/>
        </w:rPr>
        <w:t>5.7</w:t>
      </w:r>
      <w:r w:rsidR="005439DF">
        <w:rPr>
          <w:rFonts w:hint="eastAsia"/>
          <w:sz w:val="16"/>
        </w:rPr>
        <w:t>改</w:t>
      </w:r>
      <w:r w:rsidRPr="00F8054B">
        <w:rPr>
          <w:sz w:val="16"/>
        </w:rPr>
        <w:t xml:space="preserve">  A4  </w:t>
      </w:r>
      <w:r w:rsidRPr="00F8054B">
        <w:rPr>
          <w:rFonts w:hint="eastAsia"/>
          <w:sz w:val="16"/>
        </w:rPr>
        <w:t>再生</w:t>
      </w:r>
      <w:r w:rsidRPr="00F8054B">
        <w:rPr>
          <w:sz w:val="16"/>
        </w:rPr>
        <w:t>55  5</w:t>
      </w:r>
      <w:r w:rsidRPr="00F8054B">
        <w:rPr>
          <w:rFonts w:hint="eastAsia"/>
          <w:sz w:val="16"/>
        </w:rPr>
        <w:t>年保存</w:t>
      </w:r>
    </w:p>
    <w:sectPr w:rsidR="00C71929" w:rsidRPr="00F8054B" w:rsidSect="00C4235C">
      <w:pgSz w:w="11907" w:h="16839" w:code="9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8C9" w:rsidRDefault="00E558C9" w:rsidP="0096327A">
      <w:r>
        <w:separator/>
      </w:r>
    </w:p>
  </w:endnote>
  <w:endnote w:type="continuationSeparator" w:id="0">
    <w:p w:rsidR="00E558C9" w:rsidRDefault="00E558C9" w:rsidP="009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8C9" w:rsidRDefault="00E558C9" w:rsidP="0096327A">
      <w:r>
        <w:separator/>
      </w:r>
    </w:p>
  </w:footnote>
  <w:footnote w:type="continuationSeparator" w:id="0">
    <w:p w:rsidR="00E558C9" w:rsidRDefault="00E558C9" w:rsidP="0096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E64"/>
    <w:multiLevelType w:val="hybridMultilevel"/>
    <w:tmpl w:val="62BC4430"/>
    <w:lvl w:ilvl="0" w:tplc="66F659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6E3577"/>
    <w:multiLevelType w:val="hybridMultilevel"/>
    <w:tmpl w:val="AED46C84"/>
    <w:lvl w:ilvl="0" w:tplc="F2EE2C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mfhZ3KAmzfU16q1FDyhN8TlQWGFqwBrmo8q1iQQBcZZ5ML7ILvt8v1wytKCES7or8WkgU7WQDJ4x3KoqONK0CQ==" w:salt="qMZ+UsE33ZtisNpu9dFYS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29"/>
    <w:rsid w:val="00011A6C"/>
    <w:rsid w:val="00015A63"/>
    <w:rsid w:val="00035419"/>
    <w:rsid w:val="000472D2"/>
    <w:rsid w:val="001262FE"/>
    <w:rsid w:val="001272B4"/>
    <w:rsid w:val="00155305"/>
    <w:rsid w:val="00176B97"/>
    <w:rsid w:val="001E77C4"/>
    <w:rsid w:val="002038A9"/>
    <w:rsid w:val="00235E52"/>
    <w:rsid w:val="002D152E"/>
    <w:rsid w:val="00305E1D"/>
    <w:rsid w:val="003611BD"/>
    <w:rsid w:val="003E758C"/>
    <w:rsid w:val="003F5944"/>
    <w:rsid w:val="004136E9"/>
    <w:rsid w:val="0041684D"/>
    <w:rsid w:val="00435856"/>
    <w:rsid w:val="00503B79"/>
    <w:rsid w:val="005439DF"/>
    <w:rsid w:val="00586EDF"/>
    <w:rsid w:val="00650FF0"/>
    <w:rsid w:val="0075075D"/>
    <w:rsid w:val="007C78B3"/>
    <w:rsid w:val="00830B09"/>
    <w:rsid w:val="008B534F"/>
    <w:rsid w:val="008C5ACB"/>
    <w:rsid w:val="008F709A"/>
    <w:rsid w:val="00915979"/>
    <w:rsid w:val="0096327A"/>
    <w:rsid w:val="0098282F"/>
    <w:rsid w:val="00A04FBB"/>
    <w:rsid w:val="00A832C0"/>
    <w:rsid w:val="00AC6CD1"/>
    <w:rsid w:val="00B15125"/>
    <w:rsid w:val="00B601FD"/>
    <w:rsid w:val="00BC5F1C"/>
    <w:rsid w:val="00BF5591"/>
    <w:rsid w:val="00C4235C"/>
    <w:rsid w:val="00C63500"/>
    <w:rsid w:val="00C71929"/>
    <w:rsid w:val="00C81145"/>
    <w:rsid w:val="00C83551"/>
    <w:rsid w:val="00CA1421"/>
    <w:rsid w:val="00D02E7E"/>
    <w:rsid w:val="00D804F2"/>
    <w:rsid w:val="00D95C28"/>
    <w:rsid w:val="00DA079E"/>
    <w:rsid w:val="00DD184B"/>
    <w:rsid w:val="00E01266"/>
    <w:rsid w:val="00E558C9"/>
    <w:rsid w:val="00E83F07"/>
    <w:rsid w:val="00F8054B"/>
    <w:rsid w:val="00FE235F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2433DB"/>
  <w15:chartTrackingRefBased/>
  <w15:docId w15:val="{BB011FCB-4F65-4BF8-8E47-C5579DA5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C71929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C7192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font7">
    <w:name w:val="font7"/>
    <w:basedOn w:val="a"/>
    <w:rsid w:val="00C7192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font8">
    <w:name w:val="font8"/>
    <w:basedOn w:val="a"/>
    <w:rsid w:val="00C71929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9">
    <w:name w:val="font9"/>
    <w:basedOn w:val="a"/>
    <w:rsid w:val="00C7192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C71929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xl63">
    <w:name w:val="xl63"/>
    <w:basedOn w:val="a"/>
    <w:rsid w:val="00C71929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C71929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65">
    <w:name w:val="xl65"/>
    <w:basedOn w:val="a"/>
    <w:rsid w:val="00C71929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C71929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71929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68">
    <w:name w:val="xl68"/>
    <w:basedOn w:val="a"/>
    <w:rsid w:val="00C71929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69">
    <w:name w:val="xl69"/>
    <w:basedOn w:val="a"/>
    <w:rsid w:val="00C71929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2">
    <w:name w:val="xl72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3">
    <w:name w:val="xl73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6">
    <w:name w:val="xl76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7">
    <w:name w:val="xl77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8">
    <w:name w:val="xl78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9">
    <w:name w:val="xl79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1">
    <w:name w:val="xl81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2">
    <w:name w:val="xl82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3">
    <w:name w:val="xl83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4">
    <w:name w:val="xl84"/>
    <w:basedOn w:val="a"/>
    <w:rsid w:val="00C71929"/>
    <w:pPr>
      <w:widowControl/>
      <w:pBdr>
        <w:top w:val="dotted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5">
    <w:name w:val="xl85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6">
    <w:name w:val="xl86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8">
    <w:name w:val="xl88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9">
    <w:name w:val="xl89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0">
    <w:name w:val="xl9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C71929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3">
    <w:name w:val="xl93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4">
    <w:name w:val="xl94"/>
    <w:basedOn w:val="a"/>
    <w:rsid w:val="00C7192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5">
    <w:name w:val="xl95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6">
    <w:name w:val="xl96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C71929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8">
    <w:name w:val="xl98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9">
    <w:name w:val="xl99"/>
    <w:basedOn w:val="a"/>
    <w:rsid w:val="00C71929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0">
    <w:name w:val="xl100"/>
    <w:basedOn w:val="a"/>
    <w:rsid w:val="00C71929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1">
    <w:name w:val="xl101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C71929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C71929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4">
    <w:name w:val="xl104"/>
    <w:basedOn w:val="a"/>
    <w:rsid w:val="00C71929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5">
    <w:name w:val="xl105"/>
    <w:basedOn w:val="a"/>
    <w:rsid w:val="00C71929"/>
    <w:pPr>
      <w:widowControl/>
      <w:pBdr>
        <w:top w:val="dotted" w:sz="4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6">
    <w:name w:val="xl106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7">
    <w:name w:val="xl10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8">
    <w:name w:val="xl108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0">
    <w:name w:val="xl110"/>
    <w:basedOn w:val="a"/>
    <w:rsid w:val="00C7192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1">
    <w:name w:val="xl111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2">
    <w:name w:val="xl112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3">
    <w:name w:val="xl113"/>
    <w:basedOn w:val="a"/>
    <w:rsid w:val="00C71929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C7192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5">
    <w:name w:val="xl115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7">
    <w:name w:val="xl117"/>
    <w:basedOn w:val="a"/>
    <w:rsid w:val="00C71929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8">
    <w:name w:val="xl118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9">
    <w:name w:val="xl119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21">
    <w:name w:val="xl121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C719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C71929"/>
    <w:pPr>
      <w:widowControl/>
      <w:pBdr>
        <w:lef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24">
    <w:name w:val="xl124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25">
    <w:name w:val="xl125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26">
    <w:name w:val="xl126"/>
    <w:basedOn w:val="a"/>
    <w:rsid w:val="00C71929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C71929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2">
    <w:name w:val="xl132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3">
    <w:name w:val="xl133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4">
    <w:name w:val="xl134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5">
    <w:name w:val="xl135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6">
    <w:name w:val="xl136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7">
    <w:name w:val="xl137"/>
    <w:basedOn w:val="a"/>
    <w:rsid w:val="00C71929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C71929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C71929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4">
    <w:name w:val="xl144"/>
    <w:basedOn w:val="a"/>
    <w:rsid w:val="00C71929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5">
    <w:name w:val="xl145"/>
    <w:basedOn w:val="a"/>
    <w:rsid w:val="00C71929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6">
    <w:name w:val="xl146"/>
    <w:basedOn w:val="a"/>
    <w:rsid w:val="00C71929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7">
    <w:name w:val="xl147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8">
    <w:name w:val="xl148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9">
    <w:name w:val="xl149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50">
    <w:name w:val="xl150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51">
    <w:name w:val="xl151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52">
    <w:name w:val="xl152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53">
    <w:name w:val="xl153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54">
    <w:name w:val="xl154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155">
    <w:name w:val="xl155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57">
    <w:name w:val="xl157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58">
    <w:name w:val="xl158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59">
    <w:name w:val="xl159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160">
    <w:name w:val="xl160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1">
    <w:name w:val="xl161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62">
    <w:name w:val="xl162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3">
    <w:name w:val="xl163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4">
    <w:name w:val="xl164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5">
    <w:name w:val="xl165"/>
    <w:basedOn w:val="a"/>
    <w:rsid w:val="00C7192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6">
    <w:name w:val="xl166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7">
    <w:name w:val="xl167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8">
    <w:name w:val="xl168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9">
    <w:name w:val="xl169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0">
    <w:name w:val="xl170"/>
    <w:basedOn w:val="a"/>
    <w:rsid w:val="00C719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1">
    <w:name w:val="xl171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2">
    <w:name w:val="xl172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3">
    <w:name w:val="xl173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74">
    <w:name w:val="xl174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5">
    <w:name w:val="xl175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6">
    <w:name w:val="xl176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7">
    <w:name w:val="xl177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8">
    <w:name w:val="xl178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9">
    <w:name w:val="xl179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80">
    <w:name w:val="xl18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1">
    <w:name w:val="xl181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2">
    <w:name w:val="xl182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3">
    <w:name w:val="xl183"/>
    <w:basedOn w:val="a"/>
    <w:rsid w:val="00C71929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84">
    <w:name w:val="xl184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5">
    <w:name w:val="xl185"/>
    <w:basedOn w:val="a"/>
    <w:rsid w:val="00C71929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86">
    <w:name w:val="xl186"/>
    <w:basedOn w:val="a"/>
    <w:rsid w:val="00C7192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7">
    <w:name w:val="xl187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88">
    <w:name w:val="xl188"/>
    <w:basedOn w:val="a"/>
    <w:rsid w:val="00C7192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9">
    <w:name w:val="xl189"/>
    <w:basedOn w:val="a"/>
    <w:rsid w:val="00C7192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90">
    <w:name w:val="xl190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91">
    <w:name w:val="xl191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94">
    <w:name w:val="xl194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C71929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7">
    <w:name w:val="xl197"/>
    <w:basedOn w:val="a"/>
    <w:rsid w:val="00C71929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C71929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00">
    <w:name w:val="xl200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01">
    <w:name w:val="xl201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02">
    <w:name w:val="xl202"/>
    <w:basedOn w:val="a"/>
    <w:rsid w:val="00C71929"/>
    <w:pPr>
      <w:widowControl/>
      <w:pBdr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03">
    <w:name w:val="xl203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4">
    <w:name w:val="xl204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5">
    <w:name w:val="xl205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6">
    <w:name w:val="xl206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7">
    <w:name w:val="xl207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8">
    <w:name w:val="xl208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9">
    <w:name w:val="xl209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0">
    <w:name w:val="xl21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11">
    <w:name w:val="xl211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2">
    <w:name w:val="xl212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3">
    <w:name w:val="xl213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4">
    <w:name w:val="xl214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15">
    <w:name w:val="xl215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6">
    <w:name w:val="xl216"/>
    <w:basedOn w:val="a"/>
    <w:rsid w:val="00C71929"/>
    <w:pPr>
      <w:widowControl/>
      <w:shd w:val="clear" w:color="000000" w:fill="FFFFFF"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7">
    <w:name w:val="xl21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18">
    <w:name w:val="xl218"/>
    <w:basedOn w:val="a"/>
    <w:rsid w:val="00C71929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19">
    <w:name w:val="xl219"/>
    <w:basedOn w:val="a"/>
    <w:rsid w:val="00C71929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0">
    <w:name w:val="xl220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1">
    <w:name w:val="xl221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2">
    <w:name w:val="xl222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3">
    <w:name w:val="xl223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4">
    <w:name w:val="xl224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5">
    <w:name w:val="xl225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26">
    <w:name w:val="xl226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27">
    <w:name w:val="xl22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8">
    <w:name w:val="xl228"/>
    <w:basedOn w:val="a"/>
    <w:rsid w:val="00C71929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29">
    <w:name w:val="xl229"/>
    <w:basedOn w:val="a"/>
    <w:rsid w:val="00C71929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30">
    <w:name w:val="xl230"/>
    <w:basedOn w:val="a"/>
    <w:rsid w:val="00C71929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31">
    <w:name w:val="xl231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32">
    <w:name w:val="xl232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33">
    <w:name w:val="xl233"/>
    <w:basedOn w:val="a"/>
    <w:rsid w:val="00C71929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34">
    <w:name w:val="xl234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35">
    <w:name w:val="xl235"/>
    <w:basedOn w:val="a"/>
    <w:rsid w:val="00C71929"/>
    <w:pPr>
      <w:widowControl/>
      <w:shd w:val="clear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6">
    <w:name w:val="xl236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37">
    <w:name w:val="xl23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238">
    <w:name w:val="xl238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39">
    <w:name w:val="xl239"/>
    <w:basedOn w:val="a"/>
    <w:rsid w:val="00C71929"/>
    <w:pPr>
      <w:widowControl/>
      <w:pBdr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40">
    <w:name w:val="xl240"/>
    <w:basedOn w:val="a"/>
    <w:rsid w:val="00C71929"/>
    <w:pPr>
      <w:widowControl/>
      <w:pBdr>
        <w:top w:val="dotted" w:sz="4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41">
    <w:name w:val="xl241"/>
    <w:basedOn w:val="a"/>
    <w:rsid w:val="00C71929"/>
    <w:pPr>
      <w:widowControl/>
      <w:pBdr>
        <w:lef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42">
    <w:name w:val="xl242"/>
    <w:basedOn w:val="a"/>
    <w:rsid w:val="00C71929"/>
    <w:pPr>
      <w:widowControl/>
      <w:pBdr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43">
    <w:name w:val="xl243"/>
    <w:basedOn w:val="a"/>
    <w:rsid w:val="00C71929"/>
    <w:pPr>
      <w:widowControl/>
      <w:pBdr>
        <w:lef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44">
    <w:name w:val="xl244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45">
    <w:name w:val="xl245"/>
    <w:basedOn w:val="a"/>
    <w:rsid w:val="00C71929"/>
    <w:pPr>
      <w:widowControl/>
      <w:shd w:val="clear" w:color="000000" w:fill="FFFFFF"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46">
    <w:name w:val="xl246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47">
    <w:name w:val="xl247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48">
    <w:name w:val="xl248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49">
    <w:name w:val="xl249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50">
    <w:name w:val="xl250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51">
    <w:name w:val="xl251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52">
    <w:name w:val="xl252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53">
    <w:name w:val="xl253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54">
    <w:name w:val="xl254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55">
    <w:name w:val="xl255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56">
    <w:name w:val="xl256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C71929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58">
    <w:name w:val="xl258"/>
    <w:basedOn w:val="a"/>
    <w:rsid w:val="00C71929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59">
    <w:name w:val="xl259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0">
    <w:name w:val="xl260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61">
    <w:name w:val="xl261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62">
    <w:name w:val="xl262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3">
    <w:name w:val="xl263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4">
    <w:name w:val="xl264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5">
    <w:name w:val="xl265"/>
    <w:basedOn w:val="a"/>
    <w:rsid w:val="00C71929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6">
    <w:name w:val="xl266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7">
    <w:name w:val="xl26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8">
    <w:name w:val="xl268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44"/>
      <w:szCs w:val="44"/>
    </w:rPr>
  </w:style>
  <w:style w:type="paragraph" w:customStyle="1" w:styleId="xl269">
    <w:name w:val="xl269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0">
    <w:name w:val="xl270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1">
    <w:name w:val="xl271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2">
    <w:name w:val="xl272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3">
    <w:name w:val="xl273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4">
    <w:name w:val="xl274"/>
    <w:basedOn w:val="a"/>
    <w:rsid w:val="00C71929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5">
    <w:name w:val="xl275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6">
    <w:name w:val="xl276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7">
    <w:name w:val="xl277"/>
    <w:basedOn w:val="a"/>
    <w:rsid w:val="00C71929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C71929"/>
    <w:pPr>
      <w:widowControl/>
      <w:pBdr>
        <w:top w:val="dotted" w:sz="4" w:space="0" w:color="auto"/>
        <w:lef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1">
    <w:name w:val="xl281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2">
    <w:name w:val="xl282"/>
    <w:basedOn w:val="a"/>
    <w:rsid w:val="00C71929"/>
    <w:pPr>
      <w:widowControl/>
      <w:pBdr>
        <w:top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3">
    <w:name w:val="xl283"/>
    <w:basedOn w:val="a"/>
    <w:rsid w:val="00C71929"/>
    <w:pPr>
      <w:widowControl/>
      <w:pBdr>
        <w:left w:val="dotted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4">
    <w:name w:val="xl284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5">
    <w:name w:val="xl285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6">
    <w:name w:val="xl286"/>
    <w:basedOn w:val="a"/>
    <w:rsid w:val="00C71929"/>
    <w:pPr>
      <w:widowControl/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C71929"/>
    <w:pPr>
      <w:widowControl/>
      <w:pBdr>
        <w:top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C7192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0">
    <w:name w:val="xl290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1">
    <w:name w:val="xl291"/>
    <w:basedOn w:val="a"/>
    <w:rsid w:val="00C7192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2">
    <w:name w:val="xl292"/>
    <w:basedOn w:val="a"/>
    <w:rsid w:val="00C71929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3">
    <w:name w:val="xl293"/>
    <w:basedOn w:val="a"/>
    <w:rsid w:val="00C71929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94">
    <w:name w:val="xl294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95">
    <w:name w:val="xl295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96">
    <w:name w:val="xl296"/>
    <w:basedOn w:val="a"/>
    <w:rsid w:val="00C71929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7">
    <w:name w:val="xl297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8">
    <w:name w:val="xl298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9">
    <w:name w:val="xl299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00">
    <w:name w:val="xl300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01">
    <w:name w:val="xl301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02">
    <w:name w:val="xl302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303">
    <w:name w:val="xl303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304">
    <w:name w:val="xl304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305">
    <w:name w:val="xl305"/>
    <w:basedOn w:val="a"/>
    <w:rsid w:val="00C71929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06">
    <w:name w:val="xl306"/>
    <w:basedOn w:val="a"/>
    <w:rsid w:val="00C71929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07">
    <w:name w:val="xl307"/>
    <w:basedOn w:val="a"/>
    <w:rsid w:val="00C71929"/>
    <w:pPr>
      <w:widowControl/>
      <w:pBdr>
        <w:top w:val="dotted" w:sz="4" w:space="0" w:color="auto"/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08">
    <w:name w:val="xl308"/>
    <w:basedOn w:val="a"/>
    <w:rsid w:val="00C71929"/>
    <w:pPr>
      <w:widowControl/>
      <w:pBdr>
        <w:top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09">
    <w:name w:val="xl309"/>
    <w:basedOn w:val="a"/>
    <w:rsid w:val="00C71929"/>
    <w:pPr>
      <w:widowControl/>
      <w:pBdr>
        <w:top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10">
    <w:name w:val="xl310"/>
    <w:basedOn w:val="a"/>
    <w:rsid w:val="00C71929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11">
    <w:name w:val="xl311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12">
    <w:name w:val="xl312"/>
    <w:basedOn w:val="a"/>
    <w:rsid w:val="00C7192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13">
    <w:name w:val="xl313"/>
    <w:basedOn w:val="a"/>
    <w:rsid w:val="00C719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4">
    <w:name w:val="xl314"/>
    <w:basedOn w:val="a"/>
    <w:rsid w:val="00C7192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5">
    <w:name w:val="xl315"/>
    <w:basedOn w:val="a"/>
    <w:rsid w:val="00C7192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6">
    <w:name w:val="xl316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7">
    <w:name w:val="xl317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8">
    <w:name w:val="xl318"/>
    <w:basedOn w:val="a"/>
    <w:rsid w:val="00C71929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9">
    <w:name w:val="xl319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0">
    <w:name w:val="xl320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1">
    <w:name w:val="xl321"/>
    <w:basedOn w:val="a"/>
    <w:rsid w:val="00C7192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22">
    <w:name w:val="xl322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23">
    <w:name w:val="xl323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24">
    <w:name w:val="xl324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25">
    <w:name w:val="xl325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26">
    <w:name w:val="xl326"/>
    <w:basedOn w:val="a"/>
    <w:rsid w:val="00C7192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7">
    <w:name w:val="xl327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8">
    <w:name w:val="xl328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9">
    <w:name w:val="xl329"/>
    <w:basedOn w:val="a"/>
    <w:rsid w:val="00C7192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30">
    <w:name w:val="xl330"/>
    <w:basedOn w:val="a"/>
    <w:rsid w:val="00C7192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31">
    <w:name w:val="xl331"/>
    <w:basedOn w:val="a"/>
    <w:rsid w:val="00C7192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2">
    <w:name w:val="xl332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3">
    <w:name w:val="xl333"/>
    <w:basedOn w:val="a"/>
    <w:rsid w:val="00C71929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4">
    <w:name w:val="xl334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5">
    <w:name w:val="xl335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6">
    <w:name w:val="xl336"/>
    <w:basedOn w:val="a"/>
    <w:rsid w:val="00C7192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7">
    <w:name w:val="xl337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8">
    <w:name w:val="xl338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9">
    <w:name w:val="xl339"/>
    <w:basedOn w:val="a"/>
    <w:rsid w:val="00C71929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40">
    <w:name w:val="xl340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41">
    <w:name w:val="xl341"/>
    <w:basedOn w:val="a"/>
    <w:rsid w:val="00C71929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42">
    <w:name w:val="xl342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43">
    <w:name w:val="xl343"/>
    <w:basedOn w:val="a"/>
    <w:rsid w:val="00C71929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C71929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347">
    <w:name w:val="xl347"/>
    <w:basedOn w:val="a"/>
    <w:rsid w:val="00C71929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348">
    <w:name w:val="xl348"/>
    <w:basedOn w:val="a"/>
    <w:rsid w:val="00C71929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C71929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2">
    <w:name w:val="xl352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3">
    <w:name w:val="xl353"/>
    <w:basedOn w:val="a"/>
    <w:rsid w:val="00C7192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4">
    <w:name w:val="xl354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5">
    <w:name w:val="xl355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6">
    <w:name w:val="xl356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57">
    <w:name w:val="xl357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58">
    <w:name w:val="xl358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59">
    <w:name w:val="xl359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0">
    <w:name w:val="xl360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1">
    <w:name w:val="xl361"/>
    <w:basedOn w:val="a"/>
    <w:rsid w:val="00C7192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62">
    <w:name w:val="xl362"/>
    <w:basedOn w:val="a"/>
    <w:rsid w:val="00C71929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3">
    <w:name w:val="xl363"/>
    <w:basedOn w:val="a"/>
    <w:rsid w:val="00C71929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4">
    <w:name w:val="xl364"/>
    <w:basedOn w:val="a"/>
    <w:rsid w:val="00C7192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5">
    <w:name w:val="xl365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6">
    <w:name w:val="xl366"/>
    <w:basedOn w:val="a"/>
    <w:rsid w:val="00C7192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7">
    <w:name w:val="xl367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8">
    <w:name w:val="xl368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9">
    <w:name w:val="xl369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70">
    <w:name w:val="xl370"/>
    <w:basedOn w:val="a"/>
    <w:rsid w:val="00C71929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71">
    <w:name w:val="xl371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72">
    <w:name w:val="xl372"/>
    <w:basedOn w:val="a"/>
    <w:rsid w:val="00C71929"/>
    <w:pPr>
      <w:widowControl/>
      <w:pBdr>
        <w:top w:val="single" w:sz="4" w:space="0" w:color="auto"/>
        <w:left w:val="single" w:sz="4" w:space="0" w:color="auto"/>
      </w:pBdr>
      <w:shd w:val="pct25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3">
    <w:name w:val="xl373"/>
    <w:basedOn w:val="a"/>
    <w:rsid w:val="00C71929"/>
    <w:pPr>
      <w:widowControl/>
      <w:pBdr>
        <w:top w:val="single" w:sz="4" w:space="0" w:color="auto"/>
      </w:pBdr>
      <w:shd w:val="pct25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4">
    <w:name w:val="xl374"/>
    <w:basedOn w:val="a"/>
    <w:rsid w:val="00C71929"/>
    <w:pPr>
      <w:widowControl/>
      <w:pBdr>
        <w:top w:val="single" w:sz="4" w:space="0" w:color="auto"/>
        <w:right w:val="single" w:sz="4" w:space="0" w:color="auto"/>
      </w:pBdr>
      <w:shd w:val="pct25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5">
    <w:name w:val="xl375"/>
    <w:basedOn w:val="a"/>
    <w:rsid w:val="00C719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6">
    <w:name w:val="xl376"/>
    <w:basedOn w:val="a"/>
    <w:rsid w:val="00C71929"/>
    <w:pPr>
      <w:widowControl/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7">
    <w:name w:val="xl377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8">
    <w:name w:val="xl378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9">
    <w:name w:val="xl379"/>
    <w:basedOn w:val="a"/>
    <w:rsid w:val="00C71929"/>
    <w:pPr>
      <w:widowControl/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0">
    <w:name w:val="xl380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1">
    <w:name w:val="xl381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2">
    <w:name w:val="xl382"/>
    <w:basedOn w:val="a"/>
    <w:rsid w:val="00C71929"/>
    <w:pPr>
      <w:widowControl/>
      <w:pBdr>
        <w:left w:val="single" w:sz="4" w:space="0" w:color="auto"/>
        <w:bottom w:val="single" w:sz="4" w:space="0" w:color="auto"/>
      </w:pBdr>
      <w:shd w:val="pct25" w:color="000000" w:fill="FFFFFF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3">
    <w:name w:val="xl383"/>
    <w:basedOn w:val="a"/>
    <w:rsid w:val="00C71929"/>
    <w:pPr>
      <w:widowControl/>
      <w:pBdr>
        <w:bottom w:val="single" w:sz="4" w:space="0" w:color="auto"/>
      </w:pBdr>
      <w:shd w:val="pct25" w:color="000000" w:fill="FFFFFF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4">
    <w:name w:val="xl384"/>
    <w:basedOn w:val="a"/>
    <w:rsid w:val="00C71929"/>
    <w:pPr>
      <w:widowControl/>
      <w:pBdr>
        <w:bottom w:val="single" w:sz="4" w:space="0" w:color="auto"/>
        <w:right w:val="single" w:sz="4" w:space="0" w:color="auto"/>
      </w:pBdr>
      <w:shd w:val="pct25" w:color="000000" w:fill="FFFFFF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5">
    <w:name w:val="xl385"/>
    <w:basedOn w:val="a"/>
    <w:rsid w:val="00C71929"/>
    <w:pPr>
      <w:widowControl/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86">
    <w:name w:val="xl386"/>
    <w:basedOn w:val="a"/>
    <w:rsid w:val="00C71929"/>
    <w:pPr>
      <w:widowControl/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87">
    <w:name w:val="xl387"/>
    <w:basedOn w:val="a"/>
    <w:rsid w:val="00C71929"/>
    <w:pPr>
      <w:widowControl/>
      <w:pBdr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88">
    <w:name w:val="xl388"/>
    <w:basedOn w:val="a"/>
    <w:rsid w:val="00C71929"/>
    <w:pPr>
      <w:widowControl/>
      <w:pBdr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89">
    <w:name w:val="xl389"/>
    <w:basedOn w:val="a"/>
    <w:rsid w:val="00C71929"/>
    <w:pPr>
      <w:widowControl/>
      <w:pBdr>
        <w:lef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0">
    <w:name w:val="xl390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1">
    <w:name w:val="xl391"/>
    <w:basedOn w:val="a"/>
    <w:rsid w:val="00C71929"/>
    <w:pPr>
      <w:widowControl/>
      <w:pBdr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2">
    <w:name w:val="xl392"/>
    <w:basedOn w:val="a"/>
    <w:rsid w:val="00C71929"/>
    <w:pPr>
      <w:widowControl/>
      <w:pBdr>
        <w:left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3">
    <w:name w:val="xl393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4">
    <w:name w:val="xl394"/>
    <w:basedOn w:val="a"/>
    <w:rsid w:val="00C71929"/>
    <w:pPr>
      <w:widowControl/>
      <w:pBdr>
        <w:bottom w:val="single" w:sz="8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C71929"/>
    <w:pPr>
      <w:widowControl/>
      <w:pBdr>
        <w:lef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8">
    <w:name w:val="xl398"/>
    <w:basedOn w:val="a"/>
    <w:rsid w:val="00C71929"/>
    <w:pPr>
      <w:widowControl/>
      <w:pBdr>
        <w:lef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9">
    <w:name w:val="xl399"/>
    <w:basedOn w:val="a"/>
    <w:rsid w:val="00C71929"/>
    <w:pPr>
      <w:widowControl/>
      <w:pBdr>
        <w:left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00">
    <w:name w:val="xl400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01">
    <w:name w:val="xl401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02">
    <w:name w:val="xl402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03">
    <w:name w:val="xl403"/>
    <w:basedOn w:val="a"/>
    <w:rsid w:val="00C71929"/>
    <w:pPr>
      <w:widowControl/>
      <w:pBdr>
        <w:bottom w:val="single" w:sz="8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04">
    <w:name w:val="xl404"/>
    <w:basedOn w:val="a"/>
    <w:rsid w:val="00C71929"/>
    <w:pPr>
      <w:widowControl/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05">
    <w:name w:val="xl405"/>
    <w:basedOn w:val="a"/>
    <w:rsid w:val="00C71929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06">
    <w:name w:val="xl406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07">
    <w:name w:val="xl407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08">
    <w:name w:val="xl408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09">
    <w:name w:val="xl409"/>
    <w:basedOn w:val="a"/>
    <w:rsid w:val="00C7192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0">
    <w:name w:val="xl410"/>
    <w:basedOn w:val="a"/>
    <w:rsid w:val="00C7192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1">
    <w:name w:val="xl411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2">
    <w:name w:val="xl412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3">
    <w:name w:val="xl413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414">
    <w:name w:val="xl414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415">
    <w:name w:val="xl415"/>
    <w:basedOn w:val="a"/>
    <w:rsid w:val="00C71929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16">
    <w:name w:val="xl416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17">
    <w:name w:val="xl417"/>
    <w:basedOn w:val="a"/>
    <w:rsid w:val="00C71929"/>
    <w:pPr>
      <w:widowControl/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8">
    <w:name w:val="xl418"/>
    <w:basedOn w:val="a"/>
    <w:rsid w:val="00C71929"/>
    <w:pPr>
      <w:widowControl/>
      <w:pBdr>
        <w:top w:val="single" w:sz="8" w:space="0" w:color="auto"/>
        <w:left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9">
    <w:name w:val="xl419"/>
    <w:basedOn w:val="a"/>
    <w:rsid w:val="00C71929"/>
    <w:pPr>
      <w:widowControl/>
      <w:pBdr>
        <w:top w:val="single" w:sz="8" w:space="0" w:color="auto"/>
        <w:left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0">
    <w:name w:val="xl420"/>
    <w:basedOn w:val="a"/>
    <w:rsid w:val="00C71929"/>
    <w:pPr>
      <w:widowControl/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1">
    <w:name w:val="xl421"/>
    <w:basedOn w:val="a"/>
    <w:rsid w:val="00C71929"/>
    <w:pPr>
      <w:widowControl/>
      <w:pBdr>
        <w:top w:val="single" w:sz="8" w:space="0" w:color="auto"/>
        <w:bottom w:val="single" w:sz="8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2">
    <w:name w:val="xl422"/>
    <w:basedOn w:val="a"/>
    <w:rsid w:val="00C7192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3">
    <w:name w:val="xl423"/>
    <w:basedOn w:val="a"/>
    <w:rsid w:val="00C71929"/>
    <w:pPr>
      <w:widowControl/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4">
    <w:name w:val="xl424"/>
    <w:basedOn w:val="a"/>
    <w:rsid w:val="00C71929"/>
    <w:pPr>
      <w:widowControl/>
      <w:pBdr>
        <w:top w:val="single" w:sz="8" w:space="0" w:color="auto"/>
        <w:bottom w:val="single" w:sz="8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5">
    <w:name w:val="xl425"/>
    <w:basedOn w:val="a"/>
    <w:rsid w:val="00C71929"/>
    <w:pPr>
      <w:widowControl/>
      <w:pBdr>
        <w:top w:val="single" w:sz="8" w:space="0" w:color="auto"/>
        <w:left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6">
    <w:name w:val="xl426"/>
    <w:basedOn w:val="a"/>
    <w:rsid w:val="00C71929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7">
    <w:name w:val="xl427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8">
    <w:name w:val="xl428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9">
    <w:name w:val="xl429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30">
    <w:name w:val="xl430"/>
    <w:basedOn w:val="a"/>
    <w:rsid w:val="00C71929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31">
    <w:name w:val="xl431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432">
    <w:name w:val="xl432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433">
    <w:name w:val="xl433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434">
    <w:name w:val="xl434"/>
    <w:basedOn w:val="a"/>
    <w:rsid w:val="00C71929"/>
    <w:pPr>
      <w:widowControl/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5">
    <w:name w:val="xl435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6">
    <w:name w:val="xl436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7">
    <w:name w:val="xl437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8">
    <w:name w:val="xl438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9">
    <w:name w:val="xl439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40">
    <w:name w:val="xl440"/>
    <w:basedOn w:val="a"/>
    <w:rsid w:val="00C71929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41">
    <w:name w:val="xl441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42">
    <w:name w:val="xl442"/>
    <w:basedOn w:val="a"/>
    <w:rsid w:val="00C7192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43">
    <w:name w:val="xl443"/>
    <w:basedOn w:val="a"/>
    <w:rsid w:val="00C71929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44">
    <w:name w:val="xl444"/>
    <w:basedOn w:val="a"/>
    <w:rsid w:val="00C71929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45">
    <w:name w:val="xl445"/>
    <w:basedOn w:val="a"/>
    <w:rsid w:val="00C71929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46">
    <w:name w:val="xl446"/>
    <w:basedOn w:val="a"/>
    <w:rsid w:val="00C71929"/>
    <w:pPr>
      <w:widowControl/>
      <w:pBdr>
        <w:top w:val="dotted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47">
    <w:name w:val="xl447"/>
    <w:basedOn w:val="a"/>
    <w:rsid w:val="00C71929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48">
    <w:name w:val="xl448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49">
    <w:name w:val="xl449"/>
    <w:basedOn w:val="a"/>
    <w:rsid w:val="00C71929"/>
    <w:pPr>
      <w:widowControl/>
      <w:pBdr>
        <w:top w:val="single" w:sz="4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0">
    <w:name w:val="xl450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C71929"/>
    <w:pPr>
      <w:widowControl/>
      <w:pBdr>
        <w:top w:val="single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C71929"/>
    <w:pPr>
      <w:widowControl/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C71929"/>
    <w:pPr>
      <w:widowControl/>
      <w:pBdr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59">
    <w:name w:val="xl459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60">
    <w:name w:val="xl460"/>
    <w:basedOn w:val="a"/>
    <w:rsid w:val="00C71929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1">
    <w:name w:val="xl461"/>
    <w:basedOn w:val="a"/>
    <w:rsid w:val="00C71929"/>
    <w:pPr>
      <w:widowControl/>
      <w:pBdr>
        <w:top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2">
    <w:name w:val="xl462"/>
    <w:basedOn w:val="a"/>
    <w:rsid w:val="00C7192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3">
    <w:name w:val="xl463"/>
    <w:basedOn w:val="a"/>
    <w:rsid w:val="00C71929"/>
    <w:pPr>
      <w:widowControl/>
      <w:pBdr>
        <w:top w:val="dotted" w:sz="4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4">
    <w:name w:val="xl464"/>
    <w:basedOn w:val="a"/>
    <w:rsid w:val="00C71929"/>
    <w:pPr>
      <w:widowControl/>
      <w:pBdr>
        <w:top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5">
    <w:name w:val="xl465"/>
    <w:basedOn w:val="a"/>
    <w:rsid w:val="00C71929"/>
    <w:pPr>
      <w:widowControl/>
      <w:pBdr>
        <w:top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6">
    <w:name w:val="xl466"/>
    <w:basedOn w:val="a"/>
    <w:rsid w:val="00C71929"/>
    <w:pPr>
      <w:widowControl/>
      <w:pBdr>
        <w:top w:val="dotted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7">
    <w:name w:val="xl467"/>
    <w:basedOn w:val="a"/>
    <w:rsid w:val="00C71929"/>
    <w:pPr>
      <w:widowControl/>
      <w:pBdr>
        <w:top w:val="dotted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8">
    <w:name w:val="xl468"/>
    <w:basedOn w:val="a"/>
    <w:rsid w:val="00C71929"/>
    <w:pPr>
      <w:widowControl/>
      <w:pBdr>
        <w:top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9">
    <w:name w:val="xl469"/>
    <w:basedOn w:val="a"/>
    <w:rsid w:val="00C71929"/>
    <w:pPr>
      <w:widowControl/>
      <w:pBdr>
        <w:top w:val="dotted" w:sz="4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70">
    <w:name w:val="xl47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71">
    <w:name w:val="xl471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table" w:styleId="a3">
    <w:name w:val="Table Grid"/>
    <w:basedOn w:val="a1"/>
    <w:uiPriority w:val="39"/>
    <w:rsid w:val="003E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78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3541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63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27A"/>
  </w:style>
  <w:style w:type="paragraph" w:styleId="a9">
    <w:name w:val="footer"/>
    <w:basedOn w:val="a"/>
    <w:link w:val="aa"/>
    <w:uiPriority w:val="99"/>
    <w:unhideWhenUsed/>
    <w:rsid w:val="009632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27A"/>
  </w:style>
  <w:style w:type="character" w:styleId="ab">
    <w:name w:val="Placeholder Text"/>
    <w:basedOn w:val="a0"/>
    <w:uiPriority w:val="99"/>
    <w:semiHidden/>
    <w:rsid w:val="00361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F5E3E-8A77-4D26-BD30-A1D833629BEF}"/>
      </w:docPartPr>
      <w:docPartBody>
        <w:p w:rsidR="00D45B3B" w:rsidRDefault="001A2F4F">
          <w:r w:rsidRPr="00CF298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4F"/>
    <w:rsid w:val="001A2F4F"/>
    <w:rsid w:val="00872CAA"/>
    <w:rsid w:val="00C7549B"/>
    <w:rsid w:val="00D4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F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30ED-A5C1-4D08-A81B-2DB2CA50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7</Words>
  <Characters>3920</Characters>
  <Application>Microsoft Office Word</Application>
  <DocSecurity>8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関 裕子</dc:creator>
  <cp:keywords/>
  <dc:description/>
  <cp:lastModifiedBy>中岡 愛実</cp:lastModifiedBy>
  <cp:revision>4</cp:revision>
  <cp:lastPrinted>2021-05-11T05:21:00Z</cp:lastPrinted>
  <dcterms:created xsi:type="dcterms:W3CDTF">2023-08-16T01:44:00Z</dcterms:created>
  <dcterms:modified xsi:type="dcterms:W3CDTF">2023-08-16T03:20:00Z</dcterms:modified>
</cp:coreProperties>
</file>